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3009979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38AB5B30" w14:textId="041A1E73" w:rsidR="001A5034" w:rsidRDefault="001A50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D60839" wp14:editId="4E0626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167C8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04E9F8" wp14:editId="2090B6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E5264" w14:textId="65E9272B" w:rsidR="001A5034" w:rsidRPr="001A5034" w:rsidRDefault="001A50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 xml:space="preserve">Authors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91239395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Nesma</w:t>
                                    </w:r>
                                    <w:proofErr w:type="spellEnd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Bahgat – </w:t>
                                    </w:r>
                                    <w:proofErr w:type="spellStart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Maysoon</w:t>
                                    </w:r>
                                    <w:proofErr w:type="spellEnd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Magdy</w:t>
                                    </w:r>
                                  </w:sdtContent>
                                </w:sdt>
                              </w:p>
                              <w:p w14:paraId="3B7B9168" w14:textId="2541CE21" w:rsidR="001A5034" w:rsidRDefault="00E211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99563338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503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04E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370E5264" w14:textId="65E9272B" w:rsidR="001A5034" w:rsidRPr="001A5034" w:rsidRDefault="001A50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Authors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9123939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Nesma</w:t>
                              </w:r>
                              <w:proofErr w:type="spellEnd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Bahgat – </w:t>
                              </w:r>
                              <w:proofErr w:type="spellStart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Maysoon</w:t>
                              </w:r>
                              <w:proofErr w:type="spellEnd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Magdy</w:t>
                              </w:r>
                            </w:sdtContent>
                          </w:sdt>
                        </w:p>
                        <w:p w14:paraId="3B7B9168" w14:textId="2541CE21" w:rsidR="001A5034" w:rsidRDefault="001A50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99563338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793BC" wp14:editId="5BE540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A912D" w14:textId="386E5EE6" w:rsidR="001A5034" w:rsidRPr="001A5034" w:rsidRDefault="001A503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8"/>
                                    <w:szCs w:val="38"/>
                                  </w:rPr>
                                </w:pPr>
                                <w:r w:rsidRPr="001A5034">
                                  <w:rPr>
                                    <w:color w:val="5B9BD5" w:themeColor="accent1"/>
                                    <w:sz w:val="38"/>
                                    <w:szCs w:val="3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2703C80" w14:textId="490EBDB0" w:rsidR="001A5034" w:rsidRPr="001A5034" w:rsidRDefault="001A50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1A5034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Creation date: 24/9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AA793B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A0A912D" w14:textId="386E5EE6" w:rsidR="001A5034" w:rsidRPr="001A5034" w:rsidRDefault="001A503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8"/>
                              <w:szCs w:val="38"/>
                            </w:rPr>
                          </w:pPr>
                          <w:r w:rsidRPr="001A5034">
                            <w:rPr>
                              <w:color w:val="5B9BD5" w:themeColor="accent1"/>
                              <w:sz w:val="38"/>
                              <w:szCs w:val="3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2703C80" w14:textId="490EBDB0" w:rsidR="001A5034" w:rsidRPr="001A5034" w:rsidRDefault="001A50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1A5034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Creation date: 24/9/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F63F5" wp14:editId="765A73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7543E" w14:textId="04EDE187" w:rsidR="001A5034" w:rsidRPr="001A5034" w:rsidRDefault="00E21124">
                                <w:pPr>
                                  <w:jc w:val="right"/>
                                  <w:rPr>
                                    <w:color w:val="5B9BD5" w:themeColor="accent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A5034" w:rsidRPr="001A5034">
                                      <w:rPr>
                                        <w:caps/>
                                        <w:color w:val="5B9BD5" w:themeColor="accent1"/>
                                        <w:sz w:val="80"/>
                                        <w:szCs w:val="80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67BE18" w14:textId="024477F6" w:rsidR="001A5034" w:rsidRPr="001A5034" w:rsidRDefault="001A50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1A5034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Travel Advisor Web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26F63F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9F7543E" w14:textId="04EDE187" w:rsidR="001A5034" w:rsidRPr="001A5034" w:rsidRDefault="001A5034">
                          <w:pPr>
                            <w:jc w:val="right"/>
                            <w:rPr>
                              <w:color w:val="5B9BD5" w:themeColor="accent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A5034">
                                <w:rPr>
                                  <w:caps/>
                                  <w:color w:val="5B9BD5" w:themeColor="accent1"/>
                                  <w:sz w:val="80"/>
                                  <w:szCs w:val="80"/>
                                </w:rPr>
                                <w:t>Projec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67BE18" w14:textId="024477F6" w:rsidR="001A5034" w:rsidRPr="001A5034" w:rsidRDefault="001A50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1A5034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Travel Advisor Web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0B4217" w14:textId="0717DDCE" w:rsidR="001A5034" w:rsidRDefault="001A5034">
          <w:pPr>
            <w:overflowPunct/>
            <w:autoSpaceDE/>
            <w:autoSpaceDN/>
            <w:adjustRightInd/>
            <w:spacing w:after="160" w:line="259" w:lineRule="auto"/>
            <w:textAlignment w:val="auto"/>
            <w:rPr>
              <w:lang w:bidi="ar-EG"/>
            </w:rPr>
          </w:pPr>
          <w:r>
            <w:rPr>
              <w:lang w:bidi="ar-EG"/>
            </w:rPr>
            <w:br w:type="page"/>
          </w:r>
        </w:p>
      </w:sdtContent>
    </w:sdt>
    <w:p w14:paraId="70F36104" w14:textId="77777777" w:rsidR="00355454" w:rsidRDefault="00355454" w:rsidP="001F596B"/>
    <w:p w14:paraId="5E724CF8" w14:textId="3B3F5CDD" w:rsidR="009C7058" w:rsidRPr="00BA4C53" w:rsidRDefault="008219E0" w:rsidP="008219E0">
      <w:pPr>
        <w:pStyle w:val="Title"/>
        <w:rPr>
          <w:b/>
          <w:bCs/>
        </w:rPr>
      </w:pPr>
      <w:r>
        <w:rPr>
          <w:b/>
          <w:bCs/>
        </w:rPr>
        <w:t>Ver</w:t>
      </w:r>
      <w:r w:rsidR="009C7058" w:rsidRPr="00BA4C53">
        <w:rPr>
          <w:b/>
          <w:bCs/>
        </w:rPr>
        <w:t>sion History</w:t>
      </w:r>
    </w:p>
    <w:p w14:paraId="61FFB297" w14:textId="77777777" w:rsidR="009C7058" w:rsidRDefault="009C7058" w:rsidP="009C7058">
      <w:pPr>
        <w:pStyle w:val="Title"/>
        <w:jc w:val="center"/>
        <w:rPr>
          <w:b/>
          <w:bCs/>
        </w:rPr>
      </w:pPr>
    </w:p>
    <w:tbl>
      <w:tblPr>
        <w:tblStyle w:val="GridTable1Light"/>
        <w:tblpPr w:leftFromText="180" w:rightFromText="180" w:vertAnchor="text" w:tblpXSpec="center" w:tblpY="1"/>
        <w:tblOverlap w:val="never"/>
        <w:tblW w:w="11191" w:type="dxa"/>
        <w:jc w:val="center"/>
        <w:tblLook w:val="04A0" w:firstRow="1" w:lastRow="0" w:firstColumn="1" w:lastColumn="0" w:noHBand="0" w:noVBand="1"/>
      </w:tblPr>
      <w:tblGrid>
        <w:gridCol w:w="1860"/>
        <w:gridCol w:w="1555"/>
        <w:gridCol w:w="4198"/>
        <w:gridCol w:w="2332"/>
        <w:gridCol w:w="1246"/>
      </w:tblGrid>
      <w:tr w:rsidR="00552CB7" w:rsidRPr="00552CB7" w14:paraId="3215BD0C" w14:textId="77777777" w:rsidTr="0055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000000" w:themeFill="text1"/>
            <w:vAlign w:val="center"/>
          </w:tcPr>
          <w:p w14:paraId="2973254C" w14:textId="77777777" w:rsidR="00AF5424" w:rsidRPr="00552CB7" w:rsidRDefault="00AF5424" w:rsidP="00C67161">
            <w:pPr>
              <w:jc w:val="center"/>
              <w:rPr>
                <w:rStyle w:val="Strong"/>
                <w:b/>
                <w:bCs/>
                <w:szCs w:val="28"/>
              </w:rPr>
            </w:pPr>
            <w:r w:rsidRPr="00552CB7">
              <w:rPr>
                <w:rStyle w:val="Strong"/>
                <w:szCs w:val="28"/>
              </w:rPr>
              <w:t>Author</w:t>
            </w:r>
          </w:p>
        </w:tc>
        <w:tc>
          <w:tcPr>
            <w:tcW w:w="1555" w:type="dxa"/>
            <w:shd w:val="clear" w:color="auto" w:fill="000000" w:themeFill="text1"/>
            <w:vAlign w:val="center"/>
          </w:tcPr>
          <w:p w14:paraId="416A914D" w14:textId="77777777" w:rsidR="00AF5424" w:rsidRPr="00552CB7" w:rsidRDefault="00AF5424" w:rsidP="00C67161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 w:rsidRPr="00552CB7">
              <w:rPr>
                <w:rStyle w:val="Strong"/>
                <w:sz w:val="28"/>
                <w:szCs w:val="28"/>
              </w:rPr>
              <w:t>Date</w:t>
            </w:r>
          </w:p>
        </w:tc>
        <w:tc>
          <w:tcPr>
            <w:tcW w:w="4198" w:type="dxa"/>
            <w:shd w:val="clear" w:color="auto" w:fill="000000" w:themeFill="text1"/>
            <w:vAlign w:val="center"/>
          </w:tcPr>
          <w:p w14:paraId="305515C2" w14:textId="77777777" w:rsidR="00AF5424" w:rsidRPr="00552CB7" w:rsidRDefault="00AF5424" w:rsidP="00C67161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Reason for change</w:t>
            </w:r>
          </w:p>
        </w:tc>
        <w:tc>
          <w:tcPr>
            <w:tcW w:w="2332" w:type="dxa"/>
            <w:shd w:val="clear" w:color="auto" w:fill="000000" w:themeFill="text1"/>
            <w:vAlign w:val="center"/>
          </w:tcPr>
          <w:p w14:paraId="4B3084B3" w14:textId="77777777" w:rsidR="00AF5424" w:rsidRPr="00552CB7" w:rsidRDefault="006B7490" w:rsidP="00C67161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Approved By</w:t>
            </w:r>
          </w:p>
        </w:tc>
        <w:tc>
          <w:tcPr>
            <w:tcW w:w="1246" w:type="dxa"/>
            <w:shd w:val="clear" w:color="auto" w:fill="000000" w:themeFill="text1"/>
            <w:vAlign w:val="center"/>
          </w:tcPr>
          <w:p w14:paraId="1F5F9CF9" w14:textId="77777777" w:rsidR="00AF5424" w:rsidRPr="00552CB7" w:rsidRDefault="00AF5424" w:rsidP="00C67161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Version</w:t>
            </w:r>
          </w:p>
        </w:tc>
      </w:tr>
      <w:tr w:rsidR="00552CB7" w:rsidRPr="00552CB7" w14:paraId="1B842B82" w14:textId="77777777" w:rsidTr="00552CB7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07023EDE" w14:textId="6351DB63" w:rsidR="00AF5424" w:rsidRPr="00552CB7" w:rsidRDefault="00AF5424" w:rsidP="00C67161">
            <w:pPr>
              <w:jc w:val="center"/>
              <w:rPr>
                <w:b w:val="0"/>
                <w:bCs w:val="0"/>
                <w:szCs w:val="28"/>
              </w:rPr>
            </w:pPr>
            <w:proofErr w:type="spellStart"/>
            <w:r w:rsidRPr="00552CB7">
              <w:rPr>
                <w:b w:val="0"/>
                <w:bCs w:val="0"/>
                <w:szCs w:val="28"/>
              </w:rPr>
              <w:t>Nesma</w:t>
            </w:r>
            <w:proofErr w:type="spellEnd"/>
            <w:r w:rsidR="00552CB7" w:rsidRPr="00552CB7">
              <w:rPr>
                <w:b w:val="0"/>
                <w:bCs w:val="0"/>
                <w:szCs w:val="28"/>
              </w:rPr>
              <w:t xml:space="preserve"> </w:t>
            </w:r>
            <w:r w:rsidRPr="00552CB7">
              <w:rPr>
                <w:b w:val="0"/>
                <w:bCs w:val="0"/>
                <w:szCs w:val="28"/>
              </w:rPr>
              <w:t>Bahgat</w:t>
            </w:r>
          </w:p>
        </w:tc>
        <w:tc>
          <w:tcPr>
            <w:tcW w:w="1555" w:type="dxa"/>
            <w:vAlign w:val="center"/>
          </w:tcPr>
          <w:p w14:paraId="7C328564" w14:textId="77777777" w:rsidR="00AF5424" w:rsidRPr="00552CB7" w:rsidRDefault="00AF5424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52CB7">
              <w:rPr>
                <w:szCs w:val="28"/>
              </w:rPr>
              <w:t>29-4-2019</w:t>
            </w:r>
          </w:p>
        </w:tc>
        <w:tc>
          <w:tcPr>
            <w:tcW w:w="4198" w:type="dxa"/>
            <w:vAlign w:val="center"/>
          </w:tcPr>
          <w:p w14:paraId="393436C1" w14:textId="77777777" w:rsidR="00AF5424" w:rsidRPr="00552CB7" w:rsidRDefault="00AF5424" w:rsidP="00C67161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0"/>
                <w:kern w:val="0"/>
                <w:sz w:val="30"/>
                <w:szCs w:val="30"/>
              </w:rPr>
            </w:pPr>
            <w:r w:rsidRPr="00552CB7">
              <w:rPr>
                <w:rFonts w:ascii="Times New Roman" w:eastAsia="Times New Roman" w:hAnsi="Times New Roman" w:cs="Times New Roman"/>
                <w:spacing w:val="0"/>
                <w:kern w:val="0"/>
                <w:sz w:val="30"/>
                <w:szCs w:val="30"/>
              </w:rPr>
              <w:t>Initial draft</w:t>
            </w:r>
          </w:p>
        </w:tc>
        <w:tc>
          <w:tcPr>
            <w:tcW w:w="2332" w:type="dxa"/>
            <w:vAlign w:val="center"/>
          </w:tcPr>
          <w:p w14:paraId="23255378" w14:textId="77777777" w:rsidR="00AF5424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Asmaa Hamdy</w:t>
            </w:r>
          </w:p>
        </w:tc>
        <w:tc>
          <w:tcPr>
            <w:tcW w:w="1246" w:type="dxa"/>
            <w:vAlign w:val="center"/>
          </w:tcPr>
          <w:p w14:paraId="69FFF5C3" w14:textId="77777777" w:rsidR="00AF5424" w:rsidRPr="00552CB7" w:rsidRDefault="00AF5424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1.0</w:t>
            </w:r>
          </w:p>
        </w:tc>
      </w:tr>
      <w:tr w:rsidR="00552CB7" w:rsidRPr="00552CB7" w14:paraId="70E3055A" w14:textId="77777777" w:rsidTr="00552CB7">
        <w:trPr>
          <w:trHeight w:val="2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3885E2C2" w14:textId="77777777" w:rsidR="00AF5424" w:rsidRPr="00552CB7" w:rsidRDefault="00AF5424" w:rsidP="00C67161">
            <w:pPr>
              <w:pStyle w:val="Title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358FFBA" w14:textId="77777777" w:rsidR="00AF5424" w:rsidRPr="00552CB7" w:rsidRDefault="00AF5424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52CB7">
              <w:rPr>
                <w:szCs w:val="28"/>
              </w:rPr>
              <w:t>1-5-2019</w:t>
            </w:r>
          </w:p>
        </w:tc>
        <w:tc>
          <w:tcPr>
            <w:tcW w:w="4198" w:type="dxa"/>
            <w:vAlign w:val="center"/>
          </w:tcPr>
          <w:p w14:paraId="08572E7B" w14:textId="77777777" w:rsidR="00AF5424" w:rsidRPr="00552CB7" w:rsidRDefault="00AF5424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Changes after reviewing process</w:t>
            </w:r>
          </w:p>
        </w:tc>
        <w:tc>
          <w:tcPr>
            <w:tcW w:w="2332" w:type="dxa"/>
            <w:vAlign w:val="center"/>
          </w:tcPr>
          <w:p w14:paraId="139EE919" w14:textId="77777777" w:rsidR="00AF5424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Asmaa Hamdy</w:t>
            </w:r>
          </w:p>
        </w:tc>
        <w:tc>
          <w:tcPr>
            <w:tcW w:w="1246" w:type="dxa"/>
            <w:vAlign w:val="center"/>
          </w:tcPr>
          <w:p w14:paraId="52611157" w14:textId="77777777" w:rsidR="00AF5424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1.1</w:t>
            </w:r>
          </w:p>
        </w:tc>
      </w:tr>
      <w:tr w:rsidR="00552CB7" w:rsidRPr="00552CB7" w14:paraId="77DBBB20" w14:textId="77777777" w:rsidTr="00552CB7">
        <w:trPr>
          <w:trHeight w:val="2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50514A3A" w14:textId="77777777" w:rsidR="00AF5424" w:rsidRPr="00552CB7" w:rsidRDefault="00AF5424" w:rsidP="00C67161">
            <w:pPr>
              <w:pStyle w:val="Title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99968B6" w14:textId="77777777" w:rsidR="00AF5424" w:rsidRPr="00552CB7" w:rsidRDefault="00AF5424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52CB7">
              <w:rPr>
                <w:szCs w:val="28"/>
              </w:rPr>
              <w:t>2-5-2019</w:t>
            </w:r>
          </w:p>
        </w:tc>
        <w:tc>
          <w:tcPr>
            <w:tcW w:w="4198" w:type="dxa"/>
            <w:vAlign w:val="center"/>
          </w:tcPr>
          <w:p w14:paraId="6D52FF8E" w14:textId="77777777" w:rsidR="00AF5424" w:rsidRPr="00552CB7" w:rsidRDefault="00AF5424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Adding items in project’s scope</w:t>
            </w:r>
            <w:r w:rsidR="00BB4219" w:rsidRPr="00552CB7">
              <w:rPr>
                <w:sz w:val="30"/>
                <w:szCs w:val="30"/>
              </w:rPr>
              <w:t xml:space="preserve"> and constrains</w:t>
            </w:r>
          </w:p>
        </w:tc>
        <w:tc>
          <w:tcPr>
            <w:tcW w:w="2332" w:type="dxa"/>
            <w:vAlign w:val="center"/>
          </w:tcPr>
          <w:p w14:paraId="2422EAF1" w14:textId="77777777" w:rsidR="00AF5424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Asmaa Hamdy</w:t>
            </w:r>
          </w:p>
        </w:tc>
        <w:tc>
          <w:tcPr>
            <w:tcW w:w="1246" w:type="dxa"/>
            <w:vAlign w:val="center"/>
          </w:tcPr>
          <w:p w14:paraId="6A9BD8DE" w14:textId="77777777" w:rsidR="00AF5424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1.2</w:t>
            </w:r>
          </w:p>
        </w:tc>
      </w:tr>
      <w:tr w:rsidR="00552CB7" w:rsidRPr="00552CB7" w14:paraId="134EE102" w14:textId="77777777" w:rsidTr="00552CB7">
        <w:trPr>
          <w:trHeight w:val="2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Align w:val="center"/>
          </w:tcPr>
          <w:p w14:paraId="43A6ABD7" w14:textId="77777777" w:rsidR="006B7490" w:rsidRPr="00552CB7" w:rsidRDefault="006B7490" w:rsidP="00C67161">
            <w:pPr>
              <w:pStyle w:val="Title"/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C1B42A0" w14:textId="77777777" w:rsidR="006B7490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52CB7">
              <w:rPr>
                <w:szCs w:val="28"/>
              </w:rPr>
              <w:t>3-5-2019</w:t>
            </w:r>
          </w:p>
        </w:tc>
        <w:tc>
          <w:tcPr>
            <w:tcW w:w="4198" w:type="dxa"/>
            <w:vAlign w:val="center"/>
          </w:tcPr>
          <w:p w14:paraId="6CD7E710" w14:textId="77777777" w:rsidR="006B7490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 xml:space="preserve">Adding RACI table and CCB </w:t>
            </w:r>
          </w:p>
        </w:tc>
        <w:tc>
          <w:tcPr>
            <w:tcW w:w="2332" w:type="dxa"/>
            <w:vAlign w:val="center"/>
          </w:tcPr>
          <w:p w14:paraId="31C8433B" w14:textId="77777777" w:rsidR="006B7490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246" w:type="dxa"/>
            <w:vAlign w:val="center"/>
          </w:tcPr>
          <w:p w14:paraId="6AC7EFFE" w14:textId="77777777" w:rsidR="006B7490" w:rsidRPr="00552CB7" w:rsidRDefault="006B7490" w:rsidP="00C67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552CB7">
              <w:rPr>
                <w:sz w:val="30"/>
                <w:szCs w:val="30"/>
              </w:rPr>
              <w:t>1.3</w:t>
            </w:r>
          </w:p>
        </w:tc>
      </w:tr>
    </w:tbl>
    <w:p w14:paraId="541AB569" w14:textId="77777777" w:rsidR="009C7058" w:rsidRDefault="009C7058" w:rsidP="000312E1">
      <w:pPr>
        <w:rPr>
          <w:sz w:val="40"/>
          <w:szCs w:val="40"/>
          <w:rtl/>
          <w:lang w:bidi="ar-EG"/>
        </w:rPr>
      </w:pPr>
    </w:p>
    <w:p w14:paraId="1FAE5304" w14:textId="77777777" w:rsidR="009C7058" w:rsidRDefault="009C7058" w:rsidP="000312E1">
      <w:pPr>
        <w:rPr>
          <w:sz w:val="40"/>
          <w:szCs w:val="40"/>
          <w:rtl/>
          <w:lang w:bidi="ar-EG"/>
        </w:rPr>
      </w:pPr>
    </w:p>
    <w:p w14:paraId="7DB37A12" w14:textId="77777777" w:rsidR="009C7058" w:rsidRDefault="009C7058" w:rsidP="000312E1">
      <w:pPr>
        <w:rPr>
          <w:sz w:val="40"/>
          <w:szCs w:val="40"/>
          <w:rtl/>
          <w:lang w:bidi="ar-EG"/>
        </w:rPr>
      </w:pPr>
    </w:p>
    <w:p w14:paraId="695EF887" w14:textId="77777777" w:rsidR="009C7058" w:rsidRDefault="009C7058" w:rsidP="000312E1">
      <w:pPr>
        <w:rPr>
          <w:sz w:val="40"/>
          <w:szCs w:val="40"/>
          <w:rtl/>
          <w:lang w:bidi="ar-EG"/>
        </w:rPr>
      </w:pPr>
    </w:p>
    <w:p w14:paraId="7B7133C6" w14:textId="77777777" w:rsidR="009C7058" w:rsidRDefault="009C7058" w:rsidP="000312E1">
      <w:pPr>
        <w:rPr>
          <w:sz w:val="40"/>
          <w:szCs w:val="40"/>
          <w:rtl/>
          <w:lang w:bidi="ar-EG"/>
        </w:rPr>
      </w:pPr>
    </w:p>
    <w:p w14:paraId="2618D641" w14:textId="77777777" w:rsidR="00C0139B" w:rsidRDefault="00C0139B" w:rsidP="000312E1">
      <w:pPr>
        <w:rPr>
          <w:sz w:val="40"/>
          <w:szCs w:val="40"/>
          <w:lang w:bidi="ar-EG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id w:val="-435133951"/>
        <w:docPartObj>
          <w:docPartGallery w:val="Table of Contents"/>
          <w:docPartUnique/>
        </w:docPartObj>
      </w:sdtPr>
      <w:sdtEndPr>
        <w:rPr>
          <w:noProof/>
          <w:sz w:val="28"/>
          <w:szCs w:val="20"/>
        </w:rPr>
      </w:sdtEndPr>
      <w:sdtContent>
        <w:p w14:paraId="21E0310A" w14:textId="77777777" w:rsidR="00010C37" w:rsidRDefault="00010C37">
          <w:pPr>
            <w:pStyle w:val="TOCHeading"/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</w:pPr>
          <w:r w:rsidRPr="00695B0A"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  <w:t>Contents</w:t>
          </w:r>
        </w:p>
        <w:p w14:paraId="30C613AB" w14:textId="77777777" w:rsidR="00695B0A" w:rsidRPr="00695B0A" w:rsidRDefault="00695B0A" w:rsidP="00695B0A"/>
        <w:p w14:paraId="39ED4217" w14:textId="5BD45B14" w:rsidR="00010C37" w:rsidRPr="00A34A6C" w:rsidRDefault="00010C37" w:rsidP="00871797">
          <w:pPr>
            <w:pStyle w:val="TOC1"/>
            <w:rPr>
              <w:rStyle w:val="Hyperlink"/>
              <w:rFonts w:ascii="Arial" w:hAnsi="Arial"/>
              <w:color w:val="auto"/>
            </w:rPr>
          </w:pPr>
          <w:r w:rsidRPr="00A34A6C">
            <w:fldChar w:fldCharType="begin"/>
          </w:r>
          <w:r w:rsidRPr="00A34A6C">
            <w:instrText xml:space="preserve"> TOC \o "1-3" \h \z \u </w:instrText>
          </w:r>
          <w:r w:rsidRPr="00A34A6C">
            <w:fldChar w:fldCharType="separate"/>
          </w: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</w:rPr>
              <w:t>Introduction</w:t>
            </w:r>
            <w:r w:rsidRPr="00A34A6C">
              <w:rPr>
                <w:webHidden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3</w:t>
          </w:r>
        </w:p>
        <w:p w14:paraId="5E0D4452" w14:textId="4B175E95" w:rsidR="006B7765" w:rsidRPr="006B7765" w:rsidRDefault="00010C37" w:rsidP="00871797">
          <w:pPr>
            <w:pStyle w:val="TOC1"/>
            <w:rPr>
              <w:u w:val="single"/>
            </w:rPr>
          </w:pPr>
          <w:r w:rsidRPr="00A34A6C">
            <w:fldChar w:fldCharType="end"/>
          </w:r>
          <w:r w:rsidR="006B7765">
            <w:t xml:space="preserve">     </w:t>
          </w:r>
          <w:r w:rsidR="006B7765" w:rsidRPr="00D52BD4">
            <w:fldChar w:fldCharType="begin"/>
          </w:r>
          <w:r w:rsidR="006B7765" w:rsidRPr="00D52BD4">
            <w:instrText xml:space="preserve"> TOC \o "1-3" \h \z \u </w:instrText>
          </w:r>
          <w:r w:rsidR="006B7765" w:rsidRPr="00D52BD4">
            <w:fldChar w:fldCharType="separate"/>
          </w:r>
          <w:hyperlink w:anchor="_Toc7448487" w:history="1">
            <w:r w:rsidR="00695B0A">
              <w:rPr>
                <w:rStyle w:val="Hyperlink"/>
                <w:color w:val="auto"/>
              </w:rPr>
              <w:t>Purpose of</w:t>
            </w:r>
            <w:r w:rsidR="006B7765">
              <w:rPr>
                <w:rStyle w:val="Hyperlink"/>
                <w:color w:val="auto"/>
              </w:rPr>
              <w:t xml:space="preserve"> plan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3</w:t>
          </w:r>
        </w:p>
        <w:p w14:paraId="3E02E112" w14:textId="060E321F" w:rsidR="00010C37" w:rsidRPr="00A34A6C" w:rsidRDefault="006B7765" w:rsidP="00871797">
          <w:pPr>
            <w:pStyle w:val="TOC1"/>
            <w:rPr>
              <w:rStyle w:val="Hyperlink"/>
              <w:color w:val="auto"/>
              <w:u w:val="none"/>
            </w:rPr>
          </w:pPr>
          <w:r w:rsidRPr="00D52BD4">
            <w:fldChar w:fldCharType="end"/>
          </w:r>
          <w:hyperlink w:anchor="_Toc7448487" w:history="1">
            <w:r w:rsidR="00010C37"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goals</w:t>
            </w:r>
            <w:r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and objectives</w:t>
            </w:r>
            <w:r w:rsidR="00010C37" w:rsidRPr="00A34A6C">
              <w:rPr>
                <w:rStyle w:val="Hyperlink"/>
                <w:rFonts w:ascii="Arial" w:hAnsi="Arial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14:paraId="0F813CDE" w14:textId="657D1A99" w:rsidR="006B7765" w:rsidRPr="00D52BD4" w:rsidRDefault="00E21124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business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4</w:t>
          </w:r>
        </w:p>
        <w:p w14:paraId="6C08D581" w14:textId="11A33FA7" w:rsidR="006B7765" w:rsidRPr="00D52BD4" w:rsidRDefault="00E21124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4</w:t>
          </w:r>
        </w:p>
        <w:p w14:paraId="29F3B34C" w14:textId="3CD8E132" w:rsidR="006B7765" w:rsidRPr="00A34A6C" w:rsidRDefault="00E21124" w:rsidP="00871797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Scope</w:t>
            </w:r>
            <w:r w:rsidR="00010C3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5</w:t>
          </w:r>
        </w:p>
        <w:p w14:paraId="053220C9" w14:textId="52F38B67" w:rsidR="006B7765" w:rsidRPr="00D52BD4" w:rsidRDefault="00E21124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scope definition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5</w:t>
          </w:r>
        </w:p>
        <w:p w14:paraId="6F207F01" w14:textId="3C2327F3" w:rsidR="006B7765" w:rsidRPr="00D52BD4" w:rsidRDefault="00E21124" w:rsidP="00871797">
          <w:pPr>
            <w:pStyle w:val="TOC1"/>
            <w:rPr>
              <w:rStyle w:val="Hyperlink"/>
              <w:color w:val="auto"/>
              <w:rtl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</w:t>
            </w:r>
            <w:r w:rsidR="00985B0F" w:rsidRPr="00985B0F">
              <w:rPr>
                <w:rStyle w:val="Hyperlink"/>
                <w:color w:val="auto"/>
                <w:u w:val="none"/>
              </w:rPr>
              <w:t>items beyond scope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5</w:t>
          </w:r>
        </w:p>
        <w:p w14:paraId="4CB54E36" w14:textId="0C117798" w:rsidR="00D52BD4" w:rsidRPr="00A34A6C" w:rsidRDefault="00E21124" w:rsidP="00871797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Assumptio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5</w:t>
          </w:r>
        </w:p>
        <w:p w14:paraId="62864967" w14:textId="4622E6B7" w:rsidR="006B7765" w:rsidRDefault="00E21124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assumption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5</w:t>
          </w:r>
        </w:p>
        <w:p w14:paraId="54BAE1D0" w14:textId="042F5F53" w:rsidR="00D52BD4" w:rsidRPr="00A34A6C" w:rsidRDefault="00E21124" w:rsidP="00871797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Constari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6</w:t>
          </w:r>
        </w:p>
        <w:p w14:paraId="2075C9E6" w14:textId="2FE3BB0D" w:rsidR="006B7765" w:rsidRPr="00D52BD4" w:rsidRDefault="00E21124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constraint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6</w:t>
          </w:r>
        </w:p>
        <w:p w14:paraId="61CF2E28" w14:textId="502DD527" w:rsidR="006B7765" w:rsidRDefault="00E21124" w:rsidP="00871797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elated project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6</w:t>
          </w:r>
        </w:p>
        <w:p w14:paraId="642A97CF" w14:textId="79B53C97" w:rsidR="00557775" w:rsidRDefault="00E21124" w:rsidP="00871797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55777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557775">
              <w:rPr>
                <w:rStyle w:val="Hyperlink"/>
                <w:color w:val="auto"/>
                <w:u w:val="none"/>
              </w:rPr>
              <w:t xml:space="preserve">    critical project barriers</w:t>
            </w:r>
            <w:r w:rsidR="0055777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6</w:t>
          </w:r>
        </w:p>
        <w:p w14:paraId="201DDC14" w14:textId="258DD949" w:rsidR="00871797" w:rsidRPr="00871797" w:rsidRDefault="00871797" w:rsidP="00871797">
          <w:pPr>
            <w:pStyle w:val="TOC1"/>
            <w:rPr>
              <w:rFonts w:ascii="Arial" w:hAnsi="Arial"/>
            </w:rPr>
          </w:pPr>
          <w:hyperlink w:anchor="_Toc7448487" w:history="1">
            <w:r>
              <w:rPr>
                <w:rStyle w:val="Hyperlink"/>
                <w:rFonts w:ascii="Arial" w:hAnsi="Arial"/>
                <w:color w:val="auto"/>
                <w:u w:val="none"/>
              </w:rPr>
              <w:t>project</w:t>
            </w:r>
            <w:r>
              <w:rPr>
                <w:rStyle w:val="Hyperlink"/>
                <w:rFonts w:ascii="Arial" w:hAnsi="Arial"/>
                <w:color w:val="auto"/>
                <w:u w:val="none"/>
              </w:rPr>
              <w:t xml:space="preserve"> approach</w:t>
            </w:r>
            <w:r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>
            <w:rPr>
              <w:rStyle w:val="Hyperlink"/>
              <w:rFonts w:ascii="Arial" w:hAnsi="Arial"/>
              <w:color w:val="auto"/>
              <w:u w:val="none"/>
            </w:rPr>
            <w:t>7</w:t>
          </w:r>
        </w:p>
        <w:p w14:paraId="510ED3E3" w14:textId="18400EB5" w:rsidR="00D52BD4" w:rsidRPr="00A34A6C" w:rsidRDefault="00E21124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  <w:u w:val="none"/>
              </w:rPr>
              <w:t>Project management approach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8</w:t>
          </w:r>
        </w:p>
        <w:p w14:paraId="40E396B0" w14:textId="332D7B3F" w:rsidR="006B7765" w:rsidRDefault="00E21124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oles and responsibilitie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8</w:t>
          </w:r>
        </w:p>
        <w:p w14:paraId="7618B500" w14:textId="3BB0ED63" w:rsidR="006B7490" w:rsidRPr="006B7490" w:rsidRDefault="00E21124" w:rsidP="00D377FF">
          <w:pPr>
            <w:pStyle w:val="TOC1"/>
          </w:pPr>
          <w:hyperlink w:anchor="_Toc7448487" w:history="1">
            <w:r w:rsidR="006B7490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490">
              <w:rPr>
                <w:rStyle w:val="Hyperlink"/>
                <w:color w:val="auto"/>
                <w:u w:val="none"/>
              </w:rPr>
              <w:t xml:space="preserve">    rACI Table</w:t>
            </w:r>
            <w:r w:rsidR="006B7490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9</w:t>
          </w:r>
        </w:p>
        <w:p w14:paraId="5F36753D" w14:textId="567373FD" w:rsidR="0012283E" w:rsidRPr="00A34A6C" w:rsidRDefault="00E21124" w:rsidP="00D377FF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12283E">
              <w:rPr>
                <w:rStyle w:val="Hyperlink"/>
                <w:rFonts w:ascii="Arial" w:hAnsi="Arial"/>
                <w:color w:val="auto"/>
                <w:u w:val="none"/>
              </w:rPr>
              <w:t>change reuests</w:t>
            </w:r>
            <w:r w:rsidR="0012283E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504C3">
            <w:rPr>
              <w:rStyle w:val="Hyperlink"/>
              <w:rFonts w:ascii="Arial" w:hAnsi="Arial"/>
              <w:color w:val="auto"/>
              <w:u w:val="none"/>
            </w:rPr>
            <w:t>1</w:t>
          </w:r>
          <w:r w:rsidR="00871797">
            <w:rPr>
              <w:rStyle w:val="Hyperlink"/>
              <w:rFonts w:ascii="Arial" w:hAnsi="Arial"/>
              <w:color w:val="auto"/>
              <w:u w:val="none"/>
            </w:rPr>
            <w:t>0</w:t>
          </w:r>
        </w:p>
        <w:p w14:paraId="473C92DB" w14:textId="5E216782" w:rsidR="0012283E" w:rsidRDefault="00E21124" w:rsidP="00D377FF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12283E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12283E">
              <w:rPr>
                <w:rStyle w:val="Hyperlink"/>
                <w:color w:val="auto"/>
                <w:u w:val="none"/>
              </w:rPr>
              <w:t xml:space="preserve">    change reguests</w:t>
            </w:r>
            <w:r w:rsidR="0012283E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871797">
            <w:rPr>
              <w:rStyle w:val="Hyperlink"/>
              <w:color w:val="auto"/>
              <w:u w:val="none"/>
            </w:rPr>
            <w:t>0</w:t>
          </w:r>
        </w:p>
        <w:p w14:paraId="79DAB266" w14:textId="25A6FA5B" w:rsidR="00665C01" w:rsidRDefault="00E21124" w:rsidP="00D377FF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65C01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65C01">
              <w:rPr>
                <w:rStyle w:val="Hyperlink"/>
                <w:color w:val="auto"/>
                <w:u w:val="none"/>
              </w:rPr>
              <w:t xml:space="preserve">    change reguest template</w:t>
            </w:r>
            <w:r w:rsidR="00665C01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871797">
            <w:rPr>
              <w:rStyle w:val="Hyperlink"/>
              <w:color w:val="auto"/>
              <w:u w:val="none"/>
            </w:rPr>
            <w:t>0</w:t>
          </w:r>
        </w:p>
        <w:p w14:paraId="55FAE0E6" w14:textId="0AEB16FB" w:rsidR="00D377FF" w:rsidRDefault="00E21124" w:rsidP="00D377FF">
          <w:pPr>
            <w:pStyle w:val="TOC1"/>
            <w:rPr>
              <w:rStyle w:val="Hyperlink"/>
              <w:color w:val="auto"/>
              <w:u w:val="none"/>
            </w:rPr>
          </w:pPr>
          <w:r>
            <w:fldChar w:fldCharType="begin"/>
          </w:r>
          <w:r>
            <w:instrText xml:space="preserve"> HYPERLINK \l "_Toc7448487" </w:instrText>
          </w:r>
          <w:r>
            <w:fldChar w:fldCharType="separate"/>
          </w:r>
          <w:r w:rsidR="00D377FF" w:rsidRPr="00D52BD4">
            <w:rPr>
              <w:rStyle w:val="Hyperlink"/>
              <w:color w:val="auto"/>
              <w:u w:val="none"/>
            </w:rPr>
            <w:t xml:space="preserve"> </w:t>
          </w:r>
          <w:r w:rsidR="00D377FF">
            <w:rPr>
              <w:rStyle w:val="Hyperlink"/>
              <w:color w:val="auto"/>
              <w:u w:val="none"/>
            </w:rPr>
            <w:t xml:space="preserve">    change control board</w:t>
          </w:r>
          <w:r w:rsidR="00D377FF" w:rsidRPr="00D52BD4">
            <w:rPr>
              <w:webHidden/>
            </w:rPr>
            <w:tab/>
          </w:r>
          <w:r>
            <w:fldChar w:fldCharType="end"/>
          </w:r>
          <w:r w:rsidR="00871797">
            <w:rPr>
              <w:rStyle w:val="Hyperlink"/>
              <w:color w:val="auto"/>
              <w:u w:val="none"/>
            </w:rPr>
            <w:t>11</w:t>
          </w:r>
          <w:bookmarkStart w:id="0" w:name="_GoBack"/>
          <w:bookmarkEnd w:id="0"/>
        </w:p>
        <w:p w14:paraId="1492BC7C" w14:textId="77777777" w:rsidR="00D377FF" w:rsidRPr="00D377FF" w:rsidRDefault="00D377FF" w:rsidP="00D377FF">
          <w:pPr>
            <w:rPr>
              <w:lang w:bidi="ar-EG"/>
            </w:rPr>
          </w:pPr>
        </w:p>
        <w:p w14:paraId="5C55AE39" w14:textId="77777777" w:rsidR="00665C01" w:rsidRPr="00665C01" w:rsidRDefault="00665C01" w:rsidP="00665C01">
          <w:pPr>
            <w:rPr>
              <w:lang w:bidi="ar-EG"/>
            </w:rPr>
          </w:pPr>
        </w:p>
        <w:p w14:paraId="5E099DFE" w14:textId="77777777" w:rsidR="0012283E" w:rsidRDefault="00E21124" w:rsidP="006B7490"/>
      </w:sdtContent>
    </w:sdt>
    <w:p w14:paraId="4F581B77" w14:textId="77777777" w:rsidR="00457BE1" w:rsidRDefault="00457BE1" w:rsidP="00D34676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31FEF895" w14:textId="3CB037C3" w:rsidR="00D52BD4" w:rsidRDefault="00D34676" w:rsidP="00D34676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D34676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INTRODUCTION</w:t>
      </w:r>
    </w:p>
    <w:p w14:paraId="656A538C" w14:textId="77777777" w:rsidR="001153B9" w:rsidRPr="00D34676" w:rsidRDefault="001153B9" w:rsidP="00D34676">
      <w:pPr>
        <w:rPr>
          <w:rFonts w:ascii="Arial Rounded MT Bold" w:hAnsi="Arial Rounded MT Bold"/>
          <w:sz w:val="48"/>
          <w:szCs w:val="48"/>
          <w:lang w:bidi="ar-EG"/>
        </w:rPr>
      </w:pPr>
    </w:p>
    <w:p w14:paraId="363509AA" w14:textId="6FF84110" w:rsidR="00D34676" w:rsidRPr="001153B9" w:rsidRDefault="00D34676" w:rsidP="00457BE1">
      <w:pPr>
        <w:ind w:left="720"/>
        <w:rPr>
          <w:rFonts w:ascii="Rockwell" w:hAnsi="Rockwell"/>
          <w:sz w:val="40"/>
          <w:szCs w:val="40"/>
          <w:u w:val="single"/>
          <w:lang w:bidi="ar-EG"/>
        </w:rPr>
      </w:pPr>
      <w:r w:rsidRPr="001153B9">
        <w:rPr>
          <w:rFonts w:ascii="Rockwell" w:hAnsi="Rockwell"/>
          <w:sz w:val="40"/>
          <w:szCs w:val="40"/>
          <w:u w:val="single"/>
          <w:lang w:bidi="ar-EG"/>
        </w:rPr>
        <w:t>Purpose of Plan</w:t>
      </w:r>
    </w:p>
    <w:p w14:paraId="2BC081F8" w14:textId="77777777" w:rsidR="00C9228B" w:rsidRPr="00C9228B" w:rsidRDefault="00D34676" w:rsidP="00457BE1">
      <w:pPr>
        <w:spacing w:line="276" w:lineRule="auto"/>
        <w:ind w:left="720"/>
        <w:rPr>
          <w:lang w:bidi="ar-EG"/>
        </w:rPr>
      </w:pPr>
      <w:r w:rsidRPr="00C9228B">
        <w:rPr>
          <w:lang w:bidi="ar-EG"/>
        </w:rPr>
        <w:t>The Travel Advisor Web Application plan will provide a definition of the project, including the project’s goals and objectives. Additionally the plan will serve as an agreement between the following parties:</w:t>
      </w:r>
      <w:r w:rsidR="00FC684F">
        <w:rPr>
          <w:rFonts w:hint="cs"/>
          <w:rtl/>
          <w:lang w:bidi="ar-EG"/>
        </w:rPr>
        <w:t xml:space="preserve"> </w:t>
      </w:r>
      <w:r w:rsidRPr="00C9228B">
        <w:rPr>
          <w:lang w:bidi="ar-EG"/>
        </w:rPr>
        <w:t>Project Manager, Product</w:t>
      </w:r>
      <w:r w:rsidR="00C9228B">
        <w:rPr>
          <w:lang w:bidi="ar-EG"/>
        </w:rPr>
        <w:t xml:space="preserve"> </w:t>
      </w:r>
      <w:r w:rsidRPr="00C9228B">
        <w:rPr>
          <w:lang w:bidi="ar-EG"/>
        </w:rPr>
        <w:t xml:space="preserve">Owner, </w:t>
      </w:r>
      <w:r w:rsidR="00C9228B" w:rsidRPr="00C9228B">
        <w:rPr>
          <w:lang w:bidi="ar-EG"/>
        </w:rPr>
        <w:t>Project Team, and other personnel associated with and/or affected by the project.</w:t>
      </w:r>
    </w:p>
    <w:p w14:paraId="44B9D3F6" w14:textId="77777777" w:rsidR="00AD11FF" w:rsidRDefault="00AD11FF" w:rsidP="00457BE1">
      <w:pPr>
        <w:ind w:left="720"/>
        <w:rPr>
          <w:lang w:bidi="ar-EG"/>
        </w:rPr>
      </w:pPr>
    </w:p>
    <w:p w14:paraId="363C215B" w14:textId="28056D91" w:rsidR="00C9228B" w:rsidRPr="00AD11FF" w:rsidRDefault="00C9228B" w:rsidP="00457BE1">
      <w:pPr>
        <w:ind w:left="720"/>
        <w:rPr>
          <w:b/>
          <w:bCs/>
          <w:u w:val="single"/>
          <w:lang w:bidi="ar-EG"/>
        </w:rPr>
      </w:pPr>
      <w:r w:rsidRPr="00AD11FF">
        <w:rPr>
          <w:b/>
          <w:bCs/>
          <w:u w:val="single"/>
          <w:lang w:bidi="ar-EG"/>
        </w:rPr>
        <w:t>The Project Plan defines the following:</w:t>
      </w:r>
    </w:p>
    <w:p w14:paraId="3BD8612C" w14:textId="77777777" w:rsidR="00C9228B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 w:rsidRPr="00C9228B">
        <w:rPr>
          <w:lang w:bidi="ar-EG"/>
        </w:rPr>
        <w:t>Project purpose.</w:t>
      </w:r>
    </w:p>
    <w:p w14:paraId="7714A8E7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Business and project goals and objectives.</w:t>
      </w:r>
    </w:p>
    <w:p w14:paraId="6EA0908A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 w:rsidRPr="00616895">
        <w:rPr>
          <w:lang w:bidi="ar-EG"/>
        </w:rPr>
        <w:t>Scope and expectations.</w:t>
      </w:r>
    </w:p>
    <w:p w14:paraId="20D5EA42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Roles and responsibilities.</w:t>
      </w:r>
    </w:p>
    <w:p w14:paraId="49889DA6" w14:textId="77777777" w:rsidR="00C9228B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Assumptions and constraints.</w:t>
      </w:r>
    </w:p>
    <w:p w14:paraId="1914C193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Project management approach.</w:t>
      </w:r>
    </w:p>
    <w:p w14:paraId="4C52D6D4" w14:textId="77777777" w:rsidR="00616895" w:rsidRP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Project budget.</w:t>
      </w:r>
      <w:r>
        <w:rPr>
          <w:lang w:bidi="ar-EG"/>
        </w:rPr>
        <w:tab/>
      </w:r>
    </w:p>
    <w:p w14:paraId="21086639" w14:textId="77777777" w:rsidR="00C9228B" w:rsidRPr="00C9228B" w:rsidRDefault="00C9228B" w:rsidP="00AD11F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14:paraId="5A465F10" w14:textId="77777777" w:rsidR="00C9228B" w:rsidRDefault="00C9228B" w:rsidP="00FC684F">
      <w:pPr>
        <w:rPr>
          <w:lang w:bidi="ar-EG"/>
        </w:rPr>
      </w:pPr>
    </w:p>
    <w:p w14:paraId="58B9D828" w14:textId="77777777" w:rsidR="00C9228B" w:rsidRPr="00D34676" w:rsidRDefault="00C9228B" w:rsidP="00FC684F">
      <w:pPr>
        <w:rPr>
          <w:lang w:bidi="ar-EG"/>
        </w:rPr>
      </w:pPr>
    </w:p>
    <w:p w14:paraId="6CA64D39" w14:textId="77777777" w:rsidR="00D34676" w:rsidRDefault="00D34676" w:rsidP="00FC684F">
      <w:pPr>
        <w:rPr>
          <w:lang w:bidi="ar-EG"/>
        </w:rPr>
      </w:pPr>
    </w:p>
    <w:p w14:paraId="42ED639E" w14:textId="77777777" w:rsidR="00D52BD4" w:rsidRPr="00D52BD4" w:rsidRDefault="00D52BD4" w:rsidP="00FC684F">
      <w:pPr>
        <w:rPr>
          <w:lang w:bidi="ar-EG"/>
        </w:rPr>
      </w:pPr>
    </w:p>
    <w:p w14:paraId="28136B0F" w14:textId="77777777" w:rsidR="00D52BD4" w:rsidRDefault="00D52BD4" w:rsidP="00FC684F">
      <w:pPr>
        <w:rPr>
          <w:lang w:bidi="ar-EG"/>
        </w:rPr>
      </w:pPr>
    </w:p>
    <w:p w14:paraId="0BFEDCF1" w14:textId="77777777" w:rsidR="00616895" w:rsidRDefault="00616895" w:rsidP="00FC684F">
      <w:pPr>
        <w:rPr>
          <w:lang w:bidi="ar-EG"/>
        </w:rPr>
      </w:pPr>
    </w:p>
    <w:p w14:paraId="4B6ECFC2" w14:textId="77777777" w:rsidR="00616895" w:rsidRDefault="00616895" w:rsidP="00FC684F">
      <w:pPr>
        <w:rPr>
          <w:lang w:bidi="ar-EG"/>
        </w:rPr>
      </w:pPr>
    </w:p>
    <w:p w14:paraId="752526E1" w14:textId="77777777" w:rsidR="00616895" w:rsidRDefault="00616895" w:rsidP="00FC684F">
      <w:pPr>
        <w:rPr>
          <w:lang w:bidi="ar-EG"/>
        </w:rPr>
      </w:pPr>
    </w:p>
    <w:p w14:paraId="2D518B0A" w14:textId="77777777" w:rsidR="00616895" w:rsidRDefault="00616895" w:rsidP="00FC684F">
      <w:pPr>
        <w:rPr>
          <w:lang w:bidi="ar-EG"/>
        </w:rPr>
      </w:pPr>
    </w:p>
    <w:p w14:paraId="2C4FB781" w14:textId="77777777" w:rsidR="00616895" w:rsidRDefault="00616895" w:rsidP="00FC684F">
      <w:pPr>
        <w:rPr>
          <w:lang w:bidi="ar-EG"/>
        </w:rPr>
      </w:pPr>
    </w:p>
    <w:p w14:paraId="093FA489" w14:textId="77777777" w:rsidR="00616895" w:rsidRDefault="00616895" w:rsidP="00FC684F">
      <w:pPr>
        <w:rPr>
          <w:lang w:bidi="ar-EG"/>
        </w:rPr>
      </w:pPr>
    </w:p>
    <w:p w14:paraId="6997D8FC" w14:textId="77777777" w:rsidR="00616895" w:rsidRDefault="00616895" w:rsidP="00FC684F">
      <w:pPr>
        <w:rPr>
          <w:lang w:bidi="ar-EG"/>
        </w:rPr>
      </w:pPr>
    </w:p>
    <w:p w14:paraId="016C24C0" w14:textId="77777777" w:rsidR="00616895" w:rsidRDefault="00616895" w:rsidP="00FC684F">
      <w:pPr>
        <w:rPr>
          <w:lang w:bidi="ar-EG"/>
        </w:rPr>
      </w:pPr>
    </w:p>
    <w:p w14:paraId="2CCA8E20" w14:textId="77777777" w:rsidR="00616895" w:rsidRDefault="00616895" w:rsidP="00FC684F">
      <w:pPr>
        <w:rPr>
          <w:lang w:bidi="ar-EG"/>
        </w:rPr>
      </w:pPr>
    </w:p>
    <w:p w14:paraId="71BB3A30" w14:textId="77777777" w:rsidR="00F97B0E" w:rsidRDefault="00F97B0E" w:rsidP="00616895">
      <w:pPr>
        <w:rPr>
          <w:lang w:bidi="ar-EG"/>
        </w:rPr>
      </w:pPr>
    </w:p>
    <w:p w14:paraId="36B4439A" w14:textId="77777777" w:rsidR="00B62276" w:rsidRDefault="00B62276" w:rsidP="00616895">
      <w:pPr>
        <w:rPr>
          <w:lang w:bidi="ar-EG"/>
        </w:rPr>
      </w:pPr>
    </w:p>
    <w:p w14:paraId="3C924C6D" w14:textId="77777777" w:rsidR="00B62276" w:rsidRDefault="00B62276" w:rsidP="00616895">
      <w:pPr>
        <w:rPr>
          <w:lang w:bidi="ar-EG"/>
        </w:rPr>
      </w:pPr>
    </w:p>
    <w:p w14:paraId="538AD780" w14:textId="77777777" w:rsidR="00B62276" w:rsidRDefault="00B62276" w:rsidP="00616895">
      <w:pPr>
        <w:rPr>
          <w:lang w:bidi="ar-EG"/>
        </w:rPr>
      </w:pPr>
    </w:p>
    <w:p w14:paraId="107A248B" w14:textId="1785C07B" w:rsidR="00815402" w:rsidRDefault="00616895" w:rsidP="00F97B0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616895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Goals and objectives</w:t>
      </w:r>
    </w:p>
    <w:p w14:paraId="0135E34A" w14:textId="77777777" w:rsidR="00E81562" w:rsidRDefault="00E81562" w:rsidP="00F97B0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6721256E" w14:textId="5B785D10" w:rsidR="00616895" w:rsidRPr="00482E8E" w:rsidRDefault="00616895" w:rsidP="00482E8E">
      <w:pPr>
        <w:ind w:firstLine="720"/>
        <w:rPr>
          <w:rFonts w:ascii="Rockwell" w:hAnsi="Rockwell"/>
          <w:sz w:val="40"/>
          <w:szCs w:val="40"/>
          <w:u w:val="single"/>
          <w:lang w:bidi="ar-EG"/>
        </w:rPr>
      </w:pPr>
      <w:r w:rsidRPr="00482E8E">
        <w:rPr>
          <w:rFonts w:ascii="Rockwell" w:hAnsi="Rockwell"/>
          <w:sz w:val="40"/>
          <w:szCs w:val="40"/>
          <w:u w:val="single"/>
          <w:lang w:bidi="ar-EG"/>
        </w:rPr>
        <w:t>Business Goals and Objectives</w:t>
      </w:r>
    </w:p>
    <w:p w14:paraId="7DA5E78A" w14:textId="77777777" w:rsidR="0012283E" w:rsidRDefault="00C96513" w:rsidP="00FC684F">
      <w:pPr>
        <w:ind w:left="720"/>
        <w:rPr>
          <w:lang w:bidi="ar-EG"/>
        </w:rPr>
      </w:pPr>
      <w:r>
        <w:rPr>
          <w:lang w:bidi="ar-EG"/>
        </w:rPr>
        <w:t xml:space="preserve">Our business strategy will revolve around the need to provide quality service to our target customers, in the process </w:t>
      </w:r>
      <w:r w:rsidR="00D16D13">
        <w:rPr>
          <w:lang w:bidi="ar-EG"/>
        </w:rPr>
        <w:t>fully satisfying their needs. This shall be undertaken through choose a professional team to work on Travel Advisor Web App (TAWA),ensure the product quality, and provide our</w:t>
      </w:r>
    </w:p>
    <w:p w14:paraId="60B09FA1" w14:textId="77777777" w:rsidR="00AC5F4F" w:rsidRDefault="00D16D13" w:rsidP="0012283E">
      <w:pPr>
        <w:ind w:left="720"/>
        <w:rPr>
          <w:lang w:bidi="ar-EG"/>
        </w:rPr>
      </w:pPr>
      <w:r>
        <w:rPr>
          <w:lang w:bidi="ar-EG"/>
        </w:rPr>
        <w:t xml:space="preserve">customers with their favorite places based on their reviews to </w:t>
      </w:r>
      <w:r w:rsidR="00AC5F4F">
        <w:rPr>
          <w:lang w:bidi="ar-EG"/>
        </w:rPr>
        <w:t>gain customers loyalty</w:t>
      </w:r>
      <w:r w:rsidR="00AC5F4F">
        <w:rPr>
          <w:rFonts w:hint="cs"/>
          <w:rtl/>
          <w:lang w:bidi="ar-EG"/>
        </w:rPr>
        <w:t xml:space="preserve"> </w:t>
      </w:r>
      <w:r w:rsidR="00AC5F4F">
        <w:rPr>
          <w:lang w:bidi="ar-EG"/>
        </w:rPr>
        <w:t>in addition to their trust.</w:t>
      </w:r>
    </w:p>
    <w:p w14:paraId="72E8BF1F" w14:textId="77777777" w:rsidR="00AC5F4F" w:rsidRDefault="00AC5F4F" w:rsidP="00D16D13">
      <w:pPr>
        <w:ind w:firstLine="720"/>
        <w:rPr>
          <w:lang w:bidi="ar-EG"/>
        </w:rPr>
      </w:pPr>
    </w:p>
    <w:p w14:paraId="1E9E255B" w14:textId="0B5D2EA1" w:rsidR="00616895" w:rsidRPr="00E81562" w:rsidRDefault="00AC5F4F" w:rsidP="00E81562">
      <w:pPr>
        <w:ind w:firstLine="720"/>
        <w:rPr>
          <w:rFonts w:ascii="Rockwell" w:hAnsi="Rockwell"/>
          <w:sz w:val="40"/>
          <w:szCs w:val="40"/>
          <w:u w:val="single"/>
          <w:lang w:bidi="ar-EG"/>
        </w:rPr>
      </w:pPr>
      <w:r w:rsidRPr="00E81562">
        <w:rPr>
          <w:rFonts w:ascii="Rockwell" w:hAnsi="Rockwell"/>
          <w:sz w:val="40"/>
          <w:szCs w:val="40"/>
          <w:u w:val="single"/>
          <w:lang w:bidi="ar-EG"/>
        </w:rPr>
        <w:t xml:space="preserve">Project Goals and Objectives </w:t>
      </w:r>
    </w:p>
    <w:p w14:paraId="7A2E6CF1" w14:textId="77777777" w:rsidR="00E81562" w:rsidRDefault="00E81562" w:rsidP="00FC684F">
      <w:pPr>
        <w:ind w:left="720"/>
        <w:rPr>
          <w:lang w:bidi="ar-EG"/>
        </w:rPr>
      </w:pPr>
    </w:p>
    <w:p w14:paraId="44A4B0EA" w14:textId="2D9F37A1" w:rsidR="0012283E" w:rsidRDefault="00AC5F4F" w:rsidP="00E81562">
      <w:pPr>
        <w:ind w:left="720"/>
        <w:rPr>
          <w:lang w:bidi="ar-EG"/>
        </w:rPr>
      </w:pPr>
      <w:r>
        <w:rPr>
          <w:lang w:bidi="ar-EG"/>
        </w:rPr>
        <w:t xml:space="preserve">TAWA is a web application dedicated for anyone who likes </w:t>
      </w:r>
      <w:r w:rsidR="00FC684F">
        <w:rPr>
          <w:lang w:bidi="ar-EG"/>
        </w:rPr>
        <w:t xml:space="preserve">to </w:t>
      </w:r>
      <w:r>
        <w:rPr>
          <w:lang w:bidi="ar-EG"/>
        </w:rPr>
        <w:t>travel, and/or discovering new and different places.</w:t>
      </w:r>
    </w:p>
    <w:p w14:paraId="5025DBB3" w14:textId="77777777" w:rsidR="00E81562" w:rsidRDefault="00E81562" w:rsidP="00E81562">
      <w:pPr>
        <w:ind w:left="720"/>
        <w:rPr>
          <w:lang w:bidi="ar-EG"/>
        </w:rPr>
      </w:pPr>
    </w:p>
    <w:p w14:paraId="623977E4" w14:textId="0C68DAD1" w:rsidR="00AF5ACE" w:rsidRPr="00E81562" w:rsidRDefault="00AC5F4F" w:rsidP="005238E1">
      <w:pPr>
        <w:spacing w:line="276" w:lineRule="auto"/>
        <w:rPr>
          <w:b/>
          <w:bCs/>
          <w:u w:val="single"/>
          <w:lang w:bidi="ar-EG"/>
        </w:rPr>
      </w:pPr>
      <w:r>
        <w:rPr>
          <w:lang w:bidi="ar-EG"/>
        </w:rPr>
        <w:tab/>
      </w:r>
      <w:r w:rsidRPr="00937003">
        <w:rPr>
          <w:b/>
          <w:bCs/>
          <w:sz w:val="32"/>
          <w:szCs w:val="24"/>
          <w:u w:val="single"/>
          <w:lang w:bidi="ar-EG"/>
        </w:rPr>
        <w:t>The project goals and objectives are:</w:t>
      </w:r>
    </w:p>
    <w:p w14:paraId="51B95D57" w14:textId="698C977E" w:rsidR="00DC55CE" w:rsidRDefault="00DC55CE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 xml:space="preserve">Finish the project before a week from </w:t>
      </w:r>
      <w:r w:rsidR="00CF3465">
        <w:rPr>
          <w:lang w:bidi="ar-EG"/>
        </w:rPr>
        <w:t>its</w:t>
      </w:r>
      <w:r>
        <w:rPr>
          <w:lang w:bidi="ar-EG"/>
        </w:rPr>
        <w:t xml:space="preserve"> specified deadline time to apply the buffering process.</w:t>
      </w:r>
    </w:p>
    <w:p w14:paraId="4F3EA194" w14:textId="77777777" w:rsidR="00DC55CE" w:rsidRDefault="00F97B0E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>Have a</w:t>
      </w:r>
      <w:r w:rsidR="00DC55CE">
        <w:rPr>
          <w:lang w:bidi="ar-EG"/>
        </w:rPr>
        <w:t xml:space="preserve"> </w:t>
      </w:r>
      <w:r w:rsidR="0054233F">
        <w:rPr>
          <w:lang w:bidi="ar-EG"/>
        </w:rPr>
        <w:t>well-documented</w:t>
      </w:r>
      <w:r w:rsidR="00DC55CE">
        <w:rPr>
          <w:lang w:bidi="ar-EG"/>
        </w:rPr>
        <w:t>, managed and organized</w:t>
      </w:r>
      <w:r>
        <w:rPr>
          <w:lang w:bidi="ar-EG"/>
        </w:rPr>
        <w:t xml:space="preserve"> work </w:t>
      </w:r>
      <w:r w:rsidR="00DC55CE">
        <w:rPr>
          <w:lang w:bidi="ar-EG"/>
        </w:rPr>
        <w:t>products of the project</w:t>
      </w:r>
      <w:r>
        <w:rPr>
          <w:lang w:bidi="ar-EG"/>
        </w:rPr>
        <w:t xml:space="preserve"> to reuse them</w:t>
      </w:r>
      <w:r w:rsidR="00DC55CE">
        <w:rPr>
          <w:lang w:bidi="ar-EG"/>
        </w:rPr>
        <w:t xml:space="preserve"> in other projects. </w:t>
      </w:r>
    </w:p>
    <w:p w14:paraId="30C995D7" w14:textId="04ED6269" w:rsidR="00DC55CE" w:rsidRDefault="00DC55CE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 xml:space="preserve">Apply a </w:t>
      </w:r>
      <w:r w:rsidR="00CF3465">
        <w:rPr>
          <w:lang w:bidi="ar-EG"/>
        </w:rPr>
        <w:t>well-defined</w:t>
      </w:r>
      <w:r>
        <w:rPr>
          <w:lang w:bidi="ar-EG"/>
        </w:rPr>
        <w:t xml:space="preserve"> process to apply it in other projects</w:t>
      </w:r>
      <w:r w:rsidR="000217FB">
        <w:rPr>
          <w:lang w:bidi="ar-EG"/>
        </w:rPr>
        <w:t>.</w:t>
      </w:r>
    </w:p>
    <w:p w14:paraId="4086223C" w14:textId="77777777" w:rsidR="000217FB" w:rsidRPr="00AF5ACE" w:rsidRDefault="000217FB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 xml:space="preserve">Increase the knowledge of the team members in this business domain. </w:t>
      </w:r>
    </w:p>
    <w:p w14:paraId="74DC3C6C" w14:textId="77777777" w:rsidR="00AC5F4F" w:rsidRDefault="00AC5F4F" w:rsidP="00AF5ACE">
      <w:pPr>
        <w:pStyle w:val="ListParagraph"/>
        <w:ind w:left="1440"/>
        <w:rPr>
          <w:rtl/>
          <w:lang w:bidi="ar-EG"/>
        </w:rPr>
      </w:pPr>
    </w:p>
    <w:p w14:paraId="4006F944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66956D42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0D8D68BA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04F762B1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2191DFD8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74451624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196F5785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5F7D4748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6424774F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66020FF4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782ADFF3" w14:textId="77777777" w:rsidR="00FC684F" w:rsidRDefault="00FC684F" w:rsidP="00AF5ACE">
      <w:pPr>
        <w:pStyle w:val="ListParagraph"/>
        <w:ind w:left="1440"/>
        <w:rPr>
          <w:rtl/>
          <w:lang w:bidi="ar-EG"/>
        </w:rPr>
      </w:pPr>
    </w:p>
    <w:p w14:paraId="1FDE6517" w14:textId="77777777" w:rsidR="00FC684F" w:rsidRDefault="00FC684F" w:rsidP="00AF5ACE">
      <w:pPr>
        <w:pStyle w:val="ListParagraph"/>
        <w:ind w:left="1440"/>
        <w:rPr>
          <w:lang w:bidi="ar-EG"/>
        </w:rPr>
      </w:pPr>
    </w:p>
    <w:p w14:paraId="31D8E7EB" w14:textId="77777777" w:rsidR="006B7490" w:rsidRDefault="006B7490" w:rsidP="00AF5ACE">
      <w:pPr>
        <w:pStyle w:val="ListParagraph"/>
        <w:ind w:left="1440"/>
        <w:rPr>
          <w:lang w:bidi="ar-EG"/>
        </w:rPr>
      </w:pPr>
    </w:p>
    <w:p w14:paraId="6945DD90" w14:textId="77777777" w:rsidR="006B7490" w:rsidRDefault="006B7490" w:rsidP="00AF5ACE">
      <w:pPr>
        <w:pStyle w:val="ListParagraph"/>
        <w:ind w:left="1440"/>
        <w:rPr>
          <w:lang w:bidi="ar-EG"/>
        </w:rPr>
      </w:pPr>
    </w:p>
    <w:p w14:paraId="3851CA2F" w14:textId="77777777" w:rsidR="006B7490" w:rsidRDefault="006B7490" w:rsidP="00AF5ACE">
      <w:pPr>
        <w:pStyle w:val="ListParagraph"/>
        <w:ind w:left="1440"/>
        <w:rPr>
          <w:lang w:bidi="ar-EG"/>
        </w:rPr>
      </w:pPr>
    </w:p>
    <w:p w14:paraId="34C643FE" w14:textId="77777777" w:rsidR="00AB39D6" w:rsidRDefault="00AB39D6" w:rsidP="0012283E">
      <w:pPr>
        <w:rPr>
          <w:rtl/>
          <w:lang w:bidi="ar-EG"/>
        </w:rPr>
      </w:pPr>
    </w:p>
    <w:p w14:paraId="352B35B9" w14:textId="53039A21" w:rsidR="006426FF" w:rsidRDefault="006426FF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Scope</w:t>
      </w:r>
    </w:p>
    <w:p w14:paraId="4C3CC8C4" w14:textId="77777777" w:rsidR="005238E1" w:rsidRPr="00C26364" w:rsidRDefault="005238E1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30"/>
          <w:szCs w:val="30"/>
          <w:lang w:bidi="ar-EG"/>
        </w:rPr>
      </w:pPr>
    </w:p>
    <w:p w14:paraId="7263201E" w14:textId="7C4AEE0A" w:rsidR="005238E1" w:rsidRPr="005238E1" w:rsidRDefault="006426FF" w:rsidP="00870E17">
      <w:pPr>
        <w:spacing w:line="360" w:lineRule="auto"/>
        <w:ind w:left="720"/>
        <w:rPr>
          <w:rFonts w:ascii="Rockwell" w:hAnsi="Rockwell"/>
          <w:sz w:val="40"/>
          <w:szCs w:val="40"/>
          <w:u w:val="single"/>
          <w:lang w:bidi="ar-EG"/>
        </w:rPr>
      </w:pPr>
      <w:r w:rsidRPr="005238E1">
        <w:rPr>
          <w:rFonts w:ascii="Rockwell" w:hAnsi="Rockwell"/>
          <w:sz w:val="40"/>
          <w:szCs w:val="40"/>
          <w:u w:val="single"/>
          <w:lang w:bidi="ar-EG"/>
        </w:rPr>
        <w:t>Scope Definition</w:t>
      </w:r>
    </w:p>
    <w:p w14:paraId="7C36CF12" w14:textId="453AB8A1" w:rsidR="00DE6A9E" w:rsidRDefault="006426FF" w:rsidP="00870E17">
      <w:pPr>
        <w:spacing w:line="360" w:lineRule="auto"/>
        <w:ind w:left="720"/>
        <w:rPr>
          <w:lang w:bidi="ar-EG"/>
        </w:rPr>
      </w:pPr>
      <w:r>
        <w:rPr>
          <w:lang w:bidi="ar-EG"/>
        </w:rPr>
        <w:t xml:space="preserve">This project will </w:t>
      </w:r>
      <w:r w:rsidR="00915E2A">
        <w:rPr>
          <w:lang w:bidi="ar-EG"/>
        </w:rPr>
        <w:t>consist</w:t>
      </w:r>
      <w:r>
        <w:rPr>
          <w:lang w:bidi="ar-EG"/>
        </w:rPr>
        <w:t xml:space="preserve"> of creating a web application </w:t>
      </w:r>
      <w:r w:rsidR="00DE6A9E">
        <w:rPr>
          <w:lang w:bidi="ar-EG"/>
        </w:rPr>
        <w:t>with</w:t>
      </w:r>
      <w:r>
        <w:rPr>
          <w:lang w:bidi="ar-EG"/>
        </w:rPr>
        <w:t xml:space="preserve"> </w:t>
      </w:r>
      <w:r w:rsidR="00DE6A9E">
        <w:rPr>
          <w:lang w:bidi="ar-EG"/>
        </w:rPr>
        <w:t xml:space="preserve">the main </w:t>
      </w:r>
      <w:r w:rsidR="00FC684F">
        <w:rPr>
          <w:lang w:bidi="ar-EG"/>
        </w:rPr>
        <w:t>functionalities</w:t>
      </w:r>
      <w:r w:rsidR="00DE6A9E">
        <w:rPr>
          <w:lang w:bidi="ar-EG"/>
        </w:rPr>
        <w:t xml:space="preserve"> that help users and guest to choose</w:t>
      </w:r>
      <w:r w:rsidR="00FC684F">
        <w:rPr>
          <w:lang w:bidi="ar-EG"/>
        </w:rPr>
        <w:t xml:space="preserve"> </w:t>
      </w:r>
      <w:r w:rsidR="00DE6A9E">
        <w:rPr>
          <w:lang w:bidi="ar-EG"/>
        </w:rPr>
        <w:t>their targeted countries</w:t>
      </w:r>
      <w:r w:rsidR="005238E1">
        <w:rPr>
          <w:lang w:bidi="ar-EG"/>
        </w:rPr>
        <w:t>,</w:t>
      </w:r>
      <w:r w:rsidR="00DE6A9E">
        <w:rPr>
          <w:lang w:bidi="ar-EG"/>
        </w:rPr>
        <w:t xml:space="preserve"> flights, and a rating system so users can</w:t>
      </w:r>
      <w:r w:rsidR="005238E1">
        <w:rPr>
          <w:lang w:bidi="ar-EG"/>
        </w:rPr>
        <w:t xml:space="preserve"> </w:t>
      </w:r>
      <w:r w:rsidR="00DE6A9E">
        <w:rPr>
          <w:lang w:bidi="ar-EG"/>
        </w:rPr>
        <w:t>send their feedback and share their experience.</w:t>
      </w:r>
    </w:p>
    <w:p w14:paraId="31C5CB8D" w14:textId="3A174FA6" w:rsidR="00DE6A9E" w:rsidRDefault="00DE6A9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Non-functional scope is</w:t>
      </w:r>
      <w:r w:rsidR="000825FB" w:rsidRPr="005238E1">
        <w:rPr>
          <w:b/>
          <w:bCs/>
          <w:lang w:bidi="ar-EG"/>
        </w:rPr>
        <w:t xml:space="preserve"> Performance </w:t>
      </w:r>
      <w:r>
        <w:rPr>
          <w:lang w:bidi="ar-EG"/>
        </w:rPr>
        <w:t>only.</w:t>
      </w:r>
      <w:r w:rsidR="00695D90">
        <w:rPr>
          <w:lang w:bidi="ar-EG"/>
        </w:rPr>
        <w:t xml:space="preserve"> </w:t>
      </w:r>
    </w:p>
    <w:p w14:paraId="0DAA5978" w14:textId="55A10567" w:rsidR="00DE6A9E" w:rsidRDefault="00DE6A9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The project will be completed by 25-5-2019.</w:t>
      </w:r>
      <w:r w:rsidR="00695D90">
        <w:rPr>
          <w:lang w:bidi="ar-EG"/>
        </w:rPr>
        <w:t xml:space="preserve"> </w:t>
      </w:r>
    </w:p>
    <w:p w14:paraId="67BB22AF" w14:textId="140A3E63" w:rsidR="008F25AC" w:rsidRDefault="00DE6A9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 xml:space="preserve">The targeted machines are </w:t>
      </w:r>
      <w:r w:rsidRPr="005238E1">
        <w:rPr>
          <w:b/>
          <w:bCs/>
          <w:lang w:bidi="ar-EG"/>
        </w:rPr>
        <w:t>PCs</w:t>
      </w:r>
      <w:r>
        <w:rPr>
          <w:lang w:bidi="ar-EG"/>
        </w:rPr>
        <w:t xml:space="preserve"> only.</w:t>
      </w:r>
      <w:r w:rsidR="00695D90">
        <w:rPr>
          <w:lang w:bidi="ar-EG"/>
        </w:rPr>
        <w:t xml:space="preserve"> </w:t>
      </w:r>
    </w:p>
    <w:p w14:paraId="411EFF87" w14:textId="7BDE57EF" w:rsidR="008E61BE" w:rsidRDefault="008F25AC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 xml:space="preserve">The targeted platform is </w:t>
      </w:r>
      <w:r w:rsidRPr="005238E1">
        <w:rPr>
          <w:b/>
          <w:bCs/>
          <w:lang w:bidi="ar-EG"/>
        </w:rPr>
        <w:t>Microsoft Windows</w:t>
      </w:r>
      <w:r>
        <w:rPr>
          <w:lang w:bidi="ar-EG"/>
        </w:rPr>
        <w:t xml:space="preserve"> only.</w:t>
      </w:r>
      <w:r w:rsidR="00695D90">
        <w:rPr>
          <w:lang w:bidi="ar-EG"/>
        </w:rPr>
        <w:t xml:space="preserve"> </w:t>
      </w:r>
    </w:p>
    <w:p w14:paraId="5D3DBA81" w14:textId="77777777" w:rsidR="008E61BE" w:rsidRDefault="008E61B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The targeted browsers are Chrome, Firefox, Safari, Edge</w:t>
      </w:r>
    </w:p>
    <w:p w14:paraId="4B4A417E" w14:textId="77777777" w:rsidR="00985B0F" w:rsidRDefault="00985B0F" w:rsidP="00457BE1">
      <w:pPr>
        <w:rPr>
          <w:lang w:bidi="ar-EG"/>
        </w:rPr>
      </w:pPr>
    </w:p>
    <w:p w14:paraId="19F0CE20" w14:textId="3E419DBD" w:rsidR="00985B0F" w:rsidRPr="005238E1" w:rsidRDefault="00985B0F" w:rsidP="00870E17">
      <w:pPr>
        <w:spacing w:line="360" w:lineRule="auto"/>
        <w:ind w:left="720"/>
        <w:rPr>
          <w:rFonts w:ascii="Rockwell" w:hAnsi="Rockwell"/>
          <w:sz w:val="40"/>
          <w:szCs w:val="40"/>
          <w:u w:val="single"/>
          <w:lang w:bidi="ar-EG"/>
        </w:rPr>
      </w:pPr>
      <w:r w:rsidRPr="005238E1">
        <w:rPr>
          <w:rFonts w:ascii="Rockwell" w:hAnsi="Rockwell"/>
          <w:sz w:val="40"/>
          <w:szCs w:val="40"/>
          <w:u w:val="single"/>
          <w:lang w:bidi="ar-EG"/>
        </w:rPr>
        <w:t>Items beyond Scope</w:t>
      </w:r>
    </w:p>
    <w:p w14:paraId="46204F1B" w14:textId="77777777" w:rsidR="00985B0F" w:rsidRDefault="000825FB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Other non-functional except</w:t>
      </w:r>
      <w:r w:rsidR="00985B0F">
        <w:rPr>
          <w:lang w:bidi="ar-EG"/>
        </w:rPr>
        <w:t xml:space="preserve"> </w:t>
      </w:r>
      <w:r w:rsidRPr="000825FB">
        <w:rPr>
          <w:b/>
          <w:bCs/>
          <w:lang w:bidi="ar-EG"/>
        </w:rPr>
        <w:t>Performance</w:t>
      </w:r>
      <w:r w:rsidR="008F25AC">
        <w:rPr>
          <w:lang w:bidi="ar-EG"/>
        </w:rPr>
        <w:t>.</w:t>
      </w:r>
    </w:p>
    <w:p w14:paraId="6087A276" w14:textId="77777777" w:rsidR="000825FB" w:rsidRDefault="000825FB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 xml:space="preserve">Other machines except </w:t>
      </w:r>
      <w:r w:rsidRPr="000825FB">
        <w:rPr>
          <w:b/>
          <w:bCs/>
          <w:lang w:bidi="ar-EG"/>
        </w:rPr>
        <w:t>PCs</w:t>
      </w:r>
      <w:r w:rsidR="008F25AC">
        <w:rPr>
          <w:lang w:bidi="ar-EG"/>
        </w:rPr>
        <w:t xml:space="preserve"> </w:t>
      </w:r>
      <w:r>
        <w:rPr>
          <w:lang w:bidi="ar-EG"/>
        </w:rPr>
        <w:t>(Ex: Mobile, Tablets</w:t>
      </w:r>
      <w:r w:rsidR="008F25AC">
        <w:rPr>
          <w:lang w:bidi="ar-EG"/>
        </w:rPr>
        <w:t>, etc.</w:t>
      </w:r>
      <w:r>
        <w:rPr>
          <w:lang w:bidi="ar-EG"/>
        </w:rPr>
        <w:t xml:space="preserve">). </w:t>
      </w:r>
    </w:p>
    <w:p w14:paraId="4E707909" w14:textId="77777777" w:rsidR="008F25AC" w:rsidRDefault="008F25AC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Mac OS, IPhone, Android platforms.</w:t>
      </w:r>
    </w:p>
    <w:p w14:paraId="4BE024E3" w14:textId="6761186A" w:rsidR="008E61BE" w:rsidRDefault="008E61BE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UI responsiveness.</w:t>
      </w:r>
    </w:p>
    <w:p w14:paraId="12F27DA4" w14:textId="77777777" w:rsidR="00937003" w:rsidRDefault="00937003" w:rsidP="00937003">
      <w:pPr>
        <w:pStyle w:val="ListParagraph"/>
        <w:spacing w:line="360" w:lineRule="auto"/>
        <w:ind w:left="1080"/>
        <w:rPr>
          <w:lang w:bidi="ar-EG"/>
        </w:rPr>
      </w:pPr>
    </w:p>
    <w:p w14:paraId="13F9828E" w14:textId="77777777" w:rsidR="008F25AC" w:rsidRDefault="008F25AC" w:rsidP="008F25AC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Assumptions</w:t>
      </w:r>
    </w:p>
    <w:p w14:paraId="226392CD" w14:textId="77777777" w:rsidR="00903F5A" w:rsidRPr="00C26364" w:rsidRDefault="00903F5A" w:rsidP="00903F5A">
      <w:pPr>
        <w:rPr>
          <w:rFonts w:ascii="Rockwell" w:hAnsi="Rockwell"/>
          <w:sz w:val="26"/>
          <w:szCs w:val="26"/>
          <w:lang w:bidi="ar-EG"/>
        </w:rPr>
      </w:pPr>
    </w:p>
    <w:p w14:paraId="65AF7FC8" w14:textId="610396EA" w:rsidR="008F25AC" w:rsidRPr="00903F5A" w:rsidRDefault="008F25AC" w:rsidP="00507A34">
      <w:pPr>
        <w:spacing w:line="360" w:lineRule="auto"/>
        <w:ind w:left="360"/>
        <w:rPr>
          <w:rFonts w:ascii="Rockwell" w:hAnsi="Rockwell"/>
          <w:sz w:val="40"/>
          <w:szCs w:val="40"/>
          <w:u w:val="single"/>
          <w:rtl/>
          <w:lang w:bidi="ar-EG"/>
        </w:rPr>
      </w:pPr>
      <w:r w:rsidRPr="00903F5A">
        <w:rPr>
          <w:rFonts w:ascii="Rockwell" w:hAnsi="Rockwell"/>
          <w:sz w:val="40"/>
          <w:szCs w:val="40"/>
          <w:u w:val="single"/>
          <w:lang w:bidi="ar-EG"/>
        </w:rPr>
        <w:t>Project Assumptions</w:t>
      </w:r>
    </w:p>
    <w:p w14:paraId="18C6078E" w14:textId="77777777" w:rsidR="008F25AC" w:rsidRDefault="006B15B7" w:rsidP="00507A34">
      <w:pPr>
        <w:pStyle w:val="ListParagraph"/>
        <w:numPr>
          <w:ilvl w:val="0"/>
          <w:numId w:val="20"/>
        </w:numPr>
        <w:spacing w:line="360" w:lineRule="auto"/>
        <w:ind w:left="720"/>
        <w:rPr>
          <w:lang w:bidi="ar-EG"/>
        </w:rPr>
      </w:pPr>
      <w:r>
        <w:rPr>
          <w:lang w:bidi="ar-EG"/>
        </w:rPr>
        <w:t>A search page which will be used by admin, so he can search for a specific user to do one of his features which is “deletion”.</w:t>
      </w:r>
    </w:p>
    <w:p w14:paraId="001C9BA5" w14:textId="77777777" w:rsidR="006B15B7" w:rsidRPr="00110D9E" w:rsidRDefault="006B15B7" w:rsidP="00507A34">
      <w:pPr>
        <w:pStyle w:val="ListParagraph"/>
        <w:numPr>
          <w:ilvl w:val="0"/>
          <w:numId w:val="20"/>
        </w:numPr>
        <w:spacing w:line="360" w:lineRule="auto"/>
        <w:ind w:left="720"/>
        <w:rPr>
          <w:rtl/>
          <w:lang w:bidi="ar-EG"/>
        </w:rPr>
      </w:pPr>
      <w:r>
        <w:rPr>
          <w:lang w:bidi="ar-EG"/>
        </w:rPr>
        <w:t>The website will have users from type “Guest” who are not registered in the website.</w:t>
      </w:r>
    </w:p>
    <w:p w14:paraId="648BC03D" w14:textId="77777777"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14:paraId="2750B014" w14:textId="77777777" w:rsidR="00DC0742" w:rsidRDefault="00DC0742" w:rsidP="00AC3B41">
      <w:pPr>
        <w:rPr>
          <w:rFonts w:ascii="Rockwell" w:hAnsi="Rockwell"/>
          <w:sz w:val="40"/>
          <w:szCs w:val="40"/>
          <w:rtl/>
          <w:lang w:bidi="ar-EG"/>
        </w:rPr>
      </w:pPr>
    </w:p>
    <w:p w14:paraId="22222006" w14:textId="4B2D1B74" w:rsidR="00AA104A" w:rsidRDefault="008F25AC" w:rsidP="00C26364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C3479E">
        <w:rPr>
          <w:rFonts w:ascii="Rockwell" w:hAnsi="Rockwell"/>
          <w:sz w:val="40"/>
          <w:szCs w:val="40"/>
          <w:lang w:bidi="ar-EG"/>
        </w:rPr>
        <w:t xml:space="preserve"> </w:t>
      </w:r>
      <w:r w:rsidR="00110D9E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onstrains</w:t>
      </w:r>
    </w:p>
    <w:p w14:paraId="0D91F763" w14:textId="33CC37EE" w:rsidR="003F069F" w:rsidRPr="003F069F" w:rsidRDefault="008F25AC" w:rsidP="003F069F">
      <w:pPr>
        <w:spacing w:line="360" w:lineRule="auto"/>
        <w:ind w:firstLine="720"/>
        <w:rPr>
          <w:rFonts w:ascii="Rockwell" w:hAnsi="Rockwell"/>
          <w:sz w:val="40"/>
          <w:szCs w:val="40"/>
          <w:u w:val="single"/>
          <w:lang w:bidi="ar-EG"/>
        </w:rPr>
      </w:pPr>
      <w:r w:rsidRPr="00AA104A">
        <w:rPr>
          <w:rFonts w:ascii="Rockwell" w:hAnsi="Rockwell"/>
          <w:sz w:val="40"/>
          <w:szCs w:val="40"/>
          <w:u w:val="single"/>
          <w:lang w:bidi="ar-EG"/>
        </w:rPr>
        <w:t xml:space="preserve">Project </w:t>
      </w:r>
      <w:r w:rsidR="00110D9E" w:rsidRPr="00AA104A">
        <w:rPr>
          <w:rFonts w:ascii="Rockwell" w:hAnsi="Rockwell"/>
          <w:sz w:val="40"/>
          <w:szCs w:val="40"/>
          <w:u w:val="single"/>
          <w:lang w:bidi="ar-EG"/>
        </w:rPr>
        <w:t>Constraints</w:t>
      </w:r>
    </w:p>
    <w:p w14:paraId="11D08360" w14:textId="6EEEE47B" w:rsidR="009C404C" w:rsidRPr="00F40A65" w:rsidRDefault="00110D9E" w:rsidP="00F40A65">
      <w:pPr>
        <w:pStyle w:val="ListParagraph"/>
        <w:numPr>
          <w:ilvl w:val="0"/>
          <w:numId w:val="26"/>
        </w:numPr>
        <w:spacing w:line="360" w:lineRule="auto"/>
        <w:jc w:val="both"/>
        <w:rPr>
          <w:u w:val="single"/>
          <w:lang w:bidi="ar-EG"/>
        </w:rPr>
      </w:pPr>
      <w:r w:rsidRPr="00F40A65">
        <w:rPr>
          <w:u w:val="single"/>
          <w:lang w:bidi="ar-EG"/>
        </w:rPr>
        <w:t>The following represent</w:t>
      </w:r>
      <w:r w:rsidR="00E1248E" w:rsidRPr="00F40A65">
        <w:rPr>
          <w:u w:val="single"/>
          <w:lang w:bidi="ar-EG"/>
        </w:rPr>
        <w:t>s</w:t>
      </w:r>
      <w:r w:rsidRPr="00F40A65">
        <w:rPr>
          <w:u w:val="single"/>
          <w:lang w:bidi="ar-EG"/>
        </w:rPr>
        <w:t xml:space="preserve"> known project constraints:</w:t>
      </w:r>
      <w:r w:rsidR="00AA104A" w:rsidRPr="00F40A65">
        <w:rPr>
          <w:u w:val="single"/>
          <w:lang w:bidi="ar-EG"/>
        </w:rPr>
        <w:t xml:space="preserve"> </w:t>
      </w:r>
    </w:p>
    <w:p w14:paraId="24A5E73B" w14:textId="167013BD" w:rsidR="009C404C" w:rsidRDefault="009C404C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 xml:space="preserve">Time: The </w:t>
      </w:r>
      <w:r w:rsidR="00BD6C98">
        <w:rPr>
          <w:lang w:bidi="ar-EG"/>
        </w:rPr>
        <w:t>deliverable items</w:t>
      </w:r>
      <w:r>
        <w:rPr>
          <w:lang w:bidi="ar-EG"/>
        </w:rPr>
        <w:t xml:space="preserve"> </w:t>
      </w:r>
      <w:r w:rsidR="00BD6C98">
        <w:rPr>
          <w:lang w:bidi="ar-EG"/>
        </w:rPr>
        <w:t xml:space="preserve">are </w:t>
      </w:r>
      <w:r>
        <w:rPr>
          <w:lang w:bidi="ar-EG"/>
        </w:rPr>
        <w:t xml:space="preserve">Mandatory on </w:t>
      </w:r>
      <w:r w:rsidR="00BD6C98">
        <w:rPr>
          <w:lang w:bidi="ar-EG"/>
        </w:rPr>
        <w:t>Friday</w:t>
      </w:r>
      <w:r w:rsidR="00AE1842">
        <w:rPr>
          <w:lang w:bidi="ar-EG"/>
        </w:rPr>
        <w:t xml:space="preserve"> of each</w:t>
      </w:r>
      <w:r w:rsidR="003F069F">
        <w:rPr>
          <w:lang w:bidi="ar-EG"/>
        </w:rPr>
        <w:t xml:space="preserve"> </w:t>
      </w:r>
      <w:r w:rsidR="00AE1842">
        <w:rPr>
          <w:lang w:bidi="ar-EG"/>
        </w:rPr>
        <w:t>week</w:t>
      </w:r>
      <w:r>
        <w:rPr>
          <w:lang w:bidi="ar-EG"/>
        </w:rPr>
        <w:t xml:space="preserve">. </w:t>
      </w:r>
    </w:p>
    <w:p w14:paraId="43559ED3" w14:textId="43753EBE" w:rsidR="009C404C" w:rsidRDefault="009C404C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 xml:space="preserve">Scope: </w:t>
      </w:r>
      <w:r w:rsidR="009504C3">
        <w:rPr>
          <w:lang w:bidi="ar-EG"/>
        </w:rPr>
        <w:t>The p</w:t>
      </w:r>
      <w:r>
        <w:rPr>
          <w:lang w:bidi="ar-EG"/>
        </w:rPr>
        <w:t xml:space="preserve">erformance of the product is </w:t>
      </w:r>
      <w:r w:rsidR="00BD6C98">
        <w:rPr>
          <w:lang w:bidi="ar-EG"/>
        </w:rPr>
        <w:t>a</w:t>
      </w:r>
      <w:r>
        <w:rPr>
          <w:lang w:bidi="ar-EG"/>
        </w:rPr>
        <w:t xml:space="preserve"> </w:t>
      </w:r>
      <w:r w:rsidR="00BD6C98">
        <w:rPr>
          <w:lang w:bidi="ar-EG"/>
        </w:rPr>
        <w:t>mandatory</w:t>
      </w:r>
      <w:r>
        <w:rPr>
          <w:lang w:bidi="ar-EG"/>
        </w:rPr>
        <w:t xml:space="preserve"> </w:t>
      </w:r>
      <w:r w:rsidR="00AE1842">
        <w:rPr>
          <w:lang w:bidi="ar-EG"/>
        </w:rPr>
        <w:t>need for the</w:t>
      </w:r>
      <w:r w:rsidR="003F069F">
        <w:rPr>
          <w:lang w:bidi="ar-EG"/>
        </w:rPr>
        <w:t xml:space="preserve"> </w:t>
      </w:r>
      <w:r w:rsidR="00AE1842">
        <w:rPr>
          <w:lang w:bidi="ar-EG"/>
        </w:rPr>
        <w:t>customer</w:t>
      </w:r>
      <w:r w:rsidR="00BD6C98">
        <w:rPr>
          <w:lang w:bidi="ar-EG"/>
        </w:rPr>
        <w:t>.</w:t>
      </w:r>
    </w:p>
    <w:p w14:paraId="46BAD982" w14:textId="5DD6E6E0" w:rsidR="00AE1842" w:rsidRDefault="009C404C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>Team formation: An obligatory process.</w:t>
      </w:r>
    </w:p>
    <w:p w14:paraId="09373216" w14:textId="5FEB657E" w:rsidR="009C404C" w:rsidRDefault="00AE1842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>Working on specific browsers which are (Chrome, Safari, Edge, Firefox).</w:t>
      </w:r>
    </w:p>
    <w:p w14:paraId="25893203" w14:textId="4D77B7E4" w:rsidR="00E1248E" w:rsidRDefault="00110D9E" w:rsidP="00F40A65">
      <w:pPr>
        <w:pStyle w:val="ListParagraph"/>
        <w:numPr>
          <w:ilvl w:val="2"/>
          <w:numId w:val="28"/>
        </w:numPr>
        <w:spacing w:line="360" w:lineRule="auto"/>
        <w:rPr>
          <w:lang w:bidi="ar-EG"/>
        </w:rPr>
      </w:pPr>
      <w:r>
        <w:rPr>
          <w:lang w:bidi="ar-EG"/>
        </w:rPr>
        <w:t>The team shall deliver the following deliverables by Friday 3-5</w:t>
      </w:r>
      <w:r w:rsidR="00F40A65">
        <w:rPr>
          <w:lang w:bidi="ar-EG"/>
        </w:rPr>
        <w:t>-</w:t>
      </w:r>
      <w:r>
        <w:rPr>
          <w:lang w:bidi="ar-EG"/>
        </w:rPr>
        <w:t>2019</w:t>
      </w:r>
      <w:r w:rsidR="00F40A65">
        <w:rPr>
          <w:lang w:bidi="ar-EG"/>
        </w:rPr>
        <w:t>:</w:t>
      </w:r>
    </w:p>
    <w:p w14:paraId="1B506386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Project Plan.</w:t>
      </w:r>
    </w:p>
    <w:p w14:paraId="7606DBA0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Project Schedule.</w:t>
      </w:r>
    </w:p>
    <w:p w14:paraId="00248210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CM Document.</w:t>
      </w:r>
    </w:p>
    <w:p w14:paraId="139E59E3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Risks Sheet.</w:t>
      </w:r>
    </w:p>
    <w:p w14:paraId="3CEB042D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Issues Sheet.</w:t>
      </w:r>
    </w:p>
    <w:p w14:paraId="1F0C08B9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System Requirement Specification (SRS).</w:t>
      </w:r>
    </w:p>
    <w:p w14:paraId="2BB76D1C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Requirement Traceability Matrix (RTM).</w:t>
      </w:r>
    </w:p>
    <w:p w14:paraId="36E1A516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Software Interactive Questionnaire (SIQ).</w:t>
      </w:r>
    </w:p>
    <w:p w14:paraId="5A451CDC" w14:textId="5EF9FCED" w:rsidR="00D32233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Peer Review Sheet (PR Sheet).</w:t>
      </w:r>
      <w:r w:rsidR="00AA104A">
        <w:rPr>
          <w:lang w:bidi="ar-EG"/>
        </w:rPr>
        <w:t xml:space="preserve"> </w:t>
      </w:r>
    </w:p>
    <w:p w14:paraId="14E02FB1" w14:textId="3768FC98" w:rsidR="00D32233" w:rsidRPr="003F069F" w:rsidRDefault="00D32233" w:rsidP="00AA104A">
      <w:pPr>
        <w:spacing w:line="360" w:lineRule="auto"/>
        <w:ind w:firstLine="720"/>
        <w:rPr>
          <w:u w:val="single"/>
          <w:lang w:bidi="ar-EG"/>
        </w:rPr>
      </w:pPr>
      <w:r w:rsidRPr="003F069F">
        <w:rPr>
          <w:rFonts w:ascii="Rockwell" w:hAnsi="Rockwell"/>
          <w:sz w:val="40"/>
          <w:szCs w:val="40"/>
          <w:u w:val="single"/>
          <w:lang w:bidi="ar-EG"/>
        </w:rPr>
        <w:t xml:space="preserve">Related Projects </w:t>
      </w:r>
    </w:p>
    <w:p w14:paraId="2895F92F" w14:textId="207F2B58" w:rsidR="00557775" w:rsidRDefault="00D32233" w:rsidP="003F069F">
      <w:pPr>
        <w:pStyle w:val="ListParagraph"/>
        <w:numPr>
          <w:ilvl w:val="0"/>
          <w:numId w:val="25"/>
        </w:numPr>
        <w:spacing w:line="360" w:lineRule="auto"/>
        <w:rPr>
          <w:lang w:bidi="ar-EG"/>
        </w:rPr>
      </w:pPr>
      <w:r>
        <w:rPr>
          <w:lang w:bidi="ar-EG"/>
        </w:rPr>
        <w:t xml:space="preserve">MSN Travel Agency Project </w:t>
      </w:r>
    </w:p>
    <w:p w14:paraId="1C855B7D" w14:textId="77777777" w:rsidR="00D32233" w:rsidRPr="003F069F" w:rsidRDefault="00D32233" w:rsidP="00AA104A">
      <w:pPr>
        <w:spacing w:line="360" w:lineRule="auto"/>
        <w:ind w:firstLine="720"/>
        <w:rPr>
          <w:sz w:val="32"/>
          <w:u w:val="single"/>
          <w:lang w:bidi="ar-EG"/>
        </w:rPr>
      </w:pPr>
      <w:r w:rsidRPr="003F069F">
        <w:rPr>
          <w:rFonts w:ascii="Rockwell" w:hAnsi="Rockwell"/>
          <w:sz w:val="40"/>
          <w:szCs w:val="40"/>
          <w:u w:val="single"/>
          <w:lang w:bidi="ar-EG"/>
        </w:rPr>
        <w:t>Critical Project Barriers</w:t>
      </w:r>
    </w:p>
    <w:p w14:paraId="6146974D" w14:textId="6CC92E03" w:rsidR="00D32233" w:rsidRDefault="00D32233" w:rsidP="003F069F">
      <w:pPr>
        <w:pStyle w:val="ListParagraph"/>
        <w:numPr>
          <w:ilvl w:val="0"/>
          <w:numId w:val="24"/>
        </w:numPr>
        <w:spacing w:line="360" w:lineRule="auto"/>
        <w:ind w:left="1440"/>
        <w:rPr>
          <w:lang w:bidi="ar-EG"/>
        </w:rPr>
      </w:pPr>
      <w:r>
        <w:rPr>
          <w:lang w:bidi="ar-EG"/>
        </w:rPr>
        <w:t>Low experience in practical work.</w:t>
      </w:r>
    </w:p>
    <w:p w14:paraId="6C27616D" w14:textId="77777777" w:rsidR="00D32233" w:rsidRDefault="00D32233" w:rsidP="003F069F">
      <w:pPr>
        <w:pStyle w:val="ListParagraph"/>
        <w:numPr>
          <w:ilvl w:val="0"/>
          <w:numId w:val="12"/>
        </w:numPr>
        <w:spacing w:line="360" w:lineRule="auto"/>
        <w:ind w:left="1440"/>
        <w:rPr>
          <w:lang w:bidi="ar-EG"/>
        </w:rPr>
      </w:pPr>
      <w:r>
        <w:rPr>
          <w:lang w:bidi="ar-EG"/>
        </w:rPr>
        <w:t>Lack of knowledge in project managements.</w:t>
      </w:r>
    </w:p>
    <w:p w14:paraId="3DD1877C" w14:textId="77777777" w:rsidR="00FC684F" w:rsidRDefault="00FC684F" w:rsidP="00557775">
      <w:pPr>
        <w:rPr>
          <w:lang w:bidi="ar-EG"/>
        </w:rPr>
      </w:pPr>
    </w:p>
    <w:p w14:paraId="2A4787AD" w14:textId="77777777" w:rsidR="00C160D2" w:rsidRDefault="00C160D2" w:rsidP="00557775">
      <w:pPr>
        <w:rPr>
          <w:lang w:bidi="ar-EG"/>
        </w:rPr>
      </w:pPr>
    </w:p>
    <w:p w14:paraId="6EE8F2FC" w14:textId="360BFFED" w:rsidR="0020021B" w:rsidRDefault="007532C5" w:rsidP="00C44AE9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PROJECT APPROACH</w:t>
      </w:r>
    </w:p>
    <w:p w14:paraId="0565EBA9" w14:textId="77777777" w:rsidR="00C44AE9" w:rsidRDefault="00C44AE9" w:rsidP="00C44AE9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042359C" w14:textId="77777777" w:rsidR="007A49DB" w:rsidRPr="007A49DB" w:rsidRDefault="006F38DD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In this project we are using a</w:t>
      </w:r>
      <w:r w:rsidR="00F17097" w:rsidRPr="007A49DB">
        <w:rPr>
          <w:rFonts w:asciiTheme="majorBidi" w:eastAsiaTheme="majorEastAsia" w:hAnsiTheme="majorBidi" w:cstheme="majorBidi"/>
          <w:lang w:bidi="ar-EG"/>
        </w:rPr>
        <w:t>gile mi</w:t>
      </w:r>
      <w:r w:rsidRPr="007A49DB">
        <w:rPr>
          <w:rFonts w:asciiTheme="majorBidi" w:eastAsiaTheme="majorEastAsia" w:hAnsiTheme="majorBidi" w:cstheme="majorBidi"/>
          <w:lang w:bidi="ar-EG"/>
        </w:rPr>
        <w:t>n</w:t>
      </w:r>
      <w:r w:rsidR="00F17097" w:rsidRPr="007A49DB">
        <w:rPr>
          <w:rFonts w:asciiTheme="majorBidi" w:eastAsiaTheme="majorEastAsia" w:hAnsiTheme="majorBidi" w:cstheme="majorBidi"/>
          <w:lang w:bidi="ar-EG"/>
        </w:rPr>
        <w:t>dset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due to </w:t>
      </w:r>
      <w:r w:rsidRPr="007A49DB">
        <w:rPr>
          <w:rFonts w:asciiTheme="majorBidi" w:eastAsiaTheme="majorEastAsia" w:hAnsiTheme="majorBidi" w:cstheme="majorBidi"/>
          <w:lang w:bidi="ar-EG"/>
        </w:rPr>
        <w:t xml:space="preserve">its </w:t>
      </w:r>
      <w:r w:rsidR="007532C5" w:rsidRPr="007A49DB">
        <w:rPr>
          <w:rFonts w:asciiTheme="majorBidi" w:eastAsiaTheme="majorEastAsia" w:hAnsiTheme="majorBidi" w:cstheme="majorBidi"/>
          <w:lang w:bidi="ar-EG"/>
        </w:rPr>
        <w:t>rapid change</w:t>
      </w:r>
      <w:r w:rsidR="00F17097" w:rsidRPr="007A49DB">
        <w:rPr>
          <w:rFonts w:asciiTheme="majorBidi" w:eastAsiaTheme="majorEastAsia" w:hAnsiTheme="majorBidi" w:cstheme="majorBidi"/>
          <w:lang w:bidi="ar-EG"/>
        </w:rPr>
        <w:t>s,</w:t>
      </w:r>
      <w:r w:rsidRPr="007A49DB">
        <w:rPr>
          <w:rFonts w:asciiTheme="majorBidi" w:eastAsiaTheme="majorEastAsia" w:hAnsiTheme="majorBidi" w:cstheme="majorBidi"/>
          <w:lang w:bidi="ar-EG"/>
        </w:rPr>
        <w:t xml:space="preserve"> 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SCRUM </w:t>
      </w:r>
      <w:r w:rsidR="00C44AE9" w:rsidRPr="007A49DB">
        <w:rPr>
          <w:rFonts w:asciiTheme="majorBidi" w:eastAsiaTheme="majorEastAsia" w:hAnsiTheme="majorBidi" w:cstheme="majorBidi"/>
          <w:lang w:bidi="ar-EG"/>
        </w:rPr>
        <w:t>methodology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</w:t>
      </w:r>
      <w:r w:rsidR="00C44AE9" w:rsidRPr="007A49DB">
        <w:rPr>
          <w:rFonts w:asciiTheme="majorBidi" w:eastAsiaTheme="majorEastAsia" w:hAnsiTheme="majorBidi" w:cstheme="majorBidi"/>
          <w:lang w:bidi="ar-EG"/>
        </w:rPr>
        <w:t>has been used</w:t>
      </w:r>
      <w:r w:rsidR="007532C5" w:rsidRPr="007A49DB">
        <w:rPr>
          <w:rFonts w:asciiTheme="majorBidi" w:eastAsiaTheme="majorEastAsia" w:hAnsiTheme="majorBidi" w:cstheme="majorBidi"/>
          <w:lang w:bidi="ar-EG"/>
        </w:rPr>
        <w:t>.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</w:t>
      </w:r>
    </w:p>
    <w:p w14:paraId="2033F1EB" w14:textId="68514147" w:rsidR="006F38DD" w:rsidRPr="007A49DB" w:rsidRDefault="007532C5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 xml:space="preserve">The project consists of five sprints, each sprint </w:t>
      </w:r>
      <w:r w:rsidR="006F38DD" w:rsidRPr="007A49DB">
        <w:rPr>
          <w:rFonts w:asciiTheme="majorBidi" w:eastAsiaTheme="majorEastAsia" w:hAnsiTheme="majorBidi" w:cstheme="majorBidi"/>
          <w:lang w:bidi="ar-EG"/>
        </w:rPr>
        <w:t xml:space="preserve">will end with a set of work </w:t>
      </w:r>
    </w:p>
    <w:p w14:paraId="25091401" w14:textId="570F5BF7" w:rsidR="007A49DB" w:rsidRPr="007A49DB" w:rsidRDefault="006F38DD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products with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one week</w:t>
      </w:r>
      <w:r w:rsidR="00C44AE9" w:rsidRPr="007A49DB">
        <w:rPr>
          <w:rFonts w:asciiTheme="majorBidi" w:eastAsiaTheme="majorEastAsia" w:hAnsiTheme="majorBidi" w:cstheme="majorBidi"/>
          <w:lang w:bidi="ar-EG"/>
        </w:rPr>
        <w:t>-</w:t>
      </w:r>
      <w:r w:rsidRPr="007A49DB">
        <w:rPr>
          <w:rFonts w:asciiTheme="majorBidi" w:eastAsiaTheme="majorEastAsia" w:hAnsiTheme="majorBidi" w:cstheme="majorBidi"/>
          <w:lang w:bidi="ar-EG"/>
        </w:rPr>
        <w:t>long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for</w:t>
      </w:r>
      <w:r w:rsidRPr="007A49DB">
        <w:rPr>
          <w:rFonts w:asciiTheme="majorBidi" w:eastAsiaTheme="majorEastAsia" w:hAnsiTheme="majorBidi" w:cstheme="majorBidi"/>
          <w:lang w:bidi="ar-EG"/>
        </w:rPr>
        <w:t xml:space="preserve"> each</w:t>
      </w:r>
      <w:r w:rsidR="007532C5" w:rsidRPr="007A49DB">
        <w:rPr>
          <w:rFonts w:asciiTheme="majorBidi" w:eastAsiaTheme="majorEastAsia" w:hAnsiTheme="majorBidi" w:cstheme="majorBidi"/>
          <w:lang w:bidi="ar-EG"/>
        </w:rPr>
        <w:t>.</w:t>
      </w:r>
    </w:p>
    <w:p w14:paraId="2BBABDB1" w14:textId="554679B1" w:rsidR="00C44AE9" w:rsidRPr="007A49DB" w:rsidRDefault="006F38DD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A daily stand up meeting is held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to discuss the team progress, the issues and the work to be done.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</w:t>
      </w:r>
    </w:p>
    <w:p w14:paraId="36D26F31" w14:textId="2E2A97A1" w:rsidR="007532C5" w:rsidRPr="007A49DB" w:rsidRDefault="007353AB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The scrum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team will </w:t>
      </w:r>
      <w:r w:rsidR="007A49DB" w:rsidRPr="007A49DB">
        <w:rPr>
          <w:rFonts w:asciiTheme="majorBidi" w:eastAsiaTheme="majorEastAsia" w:hAnsiTheme="majorBidi" w:cstheme="majorBidi"/>
          <w:lang w:bidi="ar-EG"/>
        </w:rPr>
        <w:t>include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three main roles which are:</w:t>
      </w:r>
    </w:p>
    <w:p w14:paraId="42006F5C" w14:textId="77777777" w:rsidR="007353AB" w:rsidRPr="007A49DB" w:rsidRDefault="007353AB" w:rsidP="007A49DB">
      <w:pPr>
        <w:pStyle w:val="ListParagraph"/>
        <w:numPr>
          <w:ilvl w:val="1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Product Owner.</w:t>
      </w:r>
    </w:p>
    <w:p w14:paraId="25BCFDFB" w14:textId="77777777" w:rsidR="007532C5" w:rsidRPr="007A49DB" w:rsidRDefault="007532C5" w:rsidP="007A49DB">
      <w:pPr>
        <w:pStyle w:val="ListParagraph"/>
        <w:numPr>
          <w:ilvl w:val="1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Scrum Master.</w:t>
      </w:r>
    </w:p>
    <w:p w14:paraId="6252F937" w14:textId="4A0D0599" w:rsidR="007532C5" w:rsidRPr="007A49DB" w:rsidRDefault="007532C5" w:rsidP="007A49DB">
      <w:pPr>
        <w:pStyle w:val="ListParagraph"/>
        <w:numPr>
          <w:ilvl w:val="1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Delivery Team.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</w:t>
      </w:r>
    </w:p>
    <w:p w14:paraId="47796D90" w14:textId="77777777" w:rsidR="00C44AE9" w:rsidRPr="00C44AE9" w:rsidRDefault="00C44AE9" w:rsidP="00C44AE9">
      <w:pPr>
        <w:spacing w:line="276" w:lineRule="auto"/>
        <w:rPr>
          <w:rFonts w:asciiTheme="majorBidi" w:eastAsiaTheme="majorEastAsia" w:hAnsiTheme="majorBidi" w:cstheme="majorBidi"/>
          <w:lang w:bidi="ar-EG"/>
        </w:rPr>
      </w:pPr>
    </w:p>
    <w:p w14:paraId="5344F767" w14:textId="67EBC116" w:rsidR="007532C5" w:rsidRPr="00C44AE9" w:rsidRDefault="007532C5" w:rsidP="007A49DB">
      <w:p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C44AE9">
        <w:rPr>
          <w:rFonts w:asciiTheme="majorBidi" w:eastAsiaTheme="majorEastAsia" w:hAnsiTheme="majorBidi" w:cstheme="majorBidi"/>
          <w:lang w:bidi="ar-EG"/>
        </w:rPr>
        <w:t>The delivery team</w:t>
      </w:r>
      <w:r w:rsidR="00EB5C81" w:rsidRPr="00C44AE9">
        <w:rPr>
          <w:rFonts w:asciiTheme="majorBidi" w:eastAsiaTheme="majorEastAsia" w:hAnsiTheme="majorBidi" w:cstheme="majorBidi"/>
          <w:lang w:bidi="ar-EG"/>
        </w:rPr>
        <w:t>,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 </w:t>
      </w:r>
      <w:r w:rsidR="00EB5C81" w:rsidRPr="00C44AE9">
        <w:rPr>
          <w:rFonts w:asciiTheme="majorBidi" w:eastAsiaTheme="majorEastAsia" w:hAnsiTheme="majorBidi" w:cstheme="majorBidi"/>
          <w:lang w:bidi="ar-EG"/>
        </w:rPr>
        <w:t xml:space="preserve">which </w:t>
      </w:r>
      <w:r w:rsidR="00F17097" w:rsidRPr="00C44AE9">
        <w:rPr>
          <w:rFonts w:asciiTheme="majorBidi" w:eastAsiaTheme="majorEastAsia" w:hAnsiTheme="majorBidi" w:cstheme="majorBidi"/>
          <w:lang w:bidi="ar-EG"/>
        </w:rPr>
        <w:t>consists of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 </w:t>
      </w:r>
      <w:r w:rsidR="001A6DD5" w:rsidRPr="00C44AE9">
        <w:rPr>
          <w:rFonts w:asciiTheme="majorBidi" w:eastAsiaTheme="majorEastAsia" w:hAnsiTheme="majorBidi" w:cstheme="majorBidi"/>
          <w:lang w:bidi="ar-EG"/>
        </w:rPr>
        <w:t xml:space="preserve">the </w:t>
      </w:r>
      <w:r w:rsidRPr="00C44AE9">
        <w:rPr>
          <w:rFonts w:asciiTheme="majorBidi" w:eastAsiaTheme="majorEastAsia" w:hAnsiTheme="majorBidi" w:cstheme="majorBidi"/>
          <w:lang w:bidi="ar-EG"/>
        </w:rPr>
        <w:t>development and testing team</w:t>
      </w:r>
      <w:r w:rsidR="007353AB" w:rsidRPr="00C44AE9">
        <w:rPr>
          <w:rFonts w:asciiTheme="majorBidi" w:eastAsiaTheme="majorEastAsia" w:hAnsiTheme="majorBidi" w:cstheme="majorBidi"/>
          <w:lang w:bidi="ar-EG"/>
        </w:rPr>
        <w:t>s</w:t>
      </w:r>
      <w:r w:rsidR="00EB5C81" w:rsidRPr="00C44AE9">
        <w:rPr>
          <w:rFonts w:asciiTheme="majorBidi" w:eastAsiaTheme="majorEastAsia" w:hAnsiTheme="majorBidi" w:cstheme="majorBidi"/>
          <w:lang w:bidi="ar-EG"/>
        </w:rPr>
        <w:t xml:space="preserve">, 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will </w:t>
      </w:r>
      <w:r w:rsidR="00F17097" w:rsidRPr="00C44AE9">
        <w:rPr>
          <w:rFonts w:asciiTheme="majorBidi" w:eastAsiaTheme="majorEastAsia" w:hAnsiTheme="majorBidi" w:cstheme="majorBidi"/>
          <w:lang w:bidi="ar-EG"/>
        </w:rPr>
        <w:t>work together</w:t>
      </w:r>
      <w:r w:rsidR="007A49DB">
        <w:rPr>
          <w:rFonts w:asciiTheme="majorBidi" w:eastAsiaTheme="majorEastAsia" w:hAnsiTheme="majorBidi" w:cstheme="majorBidi"/>
          <w:lang w:bidi="ar-EG"/>
        </w:rPr>
        <w:t xml:space="preserve"> </w:t>
      </w:r>
      <w:r w:rsidR="00F17097" w:rsidRPr="00C44AE9">
        <w:rPr>
          <w:rFonts w:asciiTheme="majorBidi" w:eastAsiaTheme="majorEastAsia" w:hAnsiTheme="majorBidi" w:cstheme="majorBidi"/>
          <w:lang w:bidi="ar-EG"/>
        </w:rPr>
        <w:t>using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 p</w:t>
      </w:r>
      <w:r w:rsidR="00F17097" w:rsidRPr="00C44AE9">
        <w:rPr>
          <w:rFonts w:asciiTheme="majorBidi" w:eastAsiaTheme="majorEastAsia" w:hAnsiTheme="majorBidi" w:cstheme="majorBidi"/>
          <w:lang w:bidi="ar-EG"/>
        </w:rPr>
        <w:t>ai</w:t>
      </w:r>
      <w:r w:rsidRPr="00C44AE9">
        <w:rPr>
          <w:rFonts w:asciiTheme="majorBidi" w:eastAsiaTheme="majorEastAsia" w:hAnsiTheme="majorBidi" w:cstheme="majorBidi"/>
          <w:lang w:bidi="ar-EG"/>
        </w:rPr>
        <w:t>r</w:t>
      </w:r>
      <w:r w:rsidR="007A49DB">
        <w:rPr>
          <w:rFonts w:asciiTheme="majorBidi" w:eastAsiaTheme="majorEastAsia" w:hAnsiTheme="majorBidi" w:cstheme="majorBidi"/>
          <w:lang w:bidi="ar-EG"/>
        </w:rPr>
        <w:t>-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programming </w:t>
      </w:r>
      <w:r w:rsidR="00F17097" w:rsidRPr="00C44AE9">
        <w:rPr>
          <w:rFonts w:asciiTheme="majorBidi" w:eastAsiaTheme="majorEastAsia" w:hAnsiTheme="majorBidi" w:cstheme="majorBidi"/>
          <w:lang w:bidi="ar-EG"/>
        </w:rPr>
        <w:t xml:space="preserve">technique </w:t>
      </w:r>
      <w:r w:rsidR="001A6DD5" w:rsidRPr="00C44AE9">
        <w:rPr>
          <w:rFonts w:asciiTheme="majorBidi" w:eastAsiaTheme="majorEastAsia" w:hAnsiTheme="majorBidi" w:cstheme="majorBidi"/>
          <w:lang w:bidi="ar-EG"/>
        </w:rPr>
        <w:t>to cover the lack of programming technicality due to it is not in our scope as testers, so this technique is perfect in our case to deliver a software with high quality.</w:t>
      </w:r>
    </w:p>
    <w:p w14:paraId="17D41066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3D85D4B3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523DA0FB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2155A1BD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6D2AA05B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756B4F4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512D33F3" w14:textId="77777777" w:rsidR="007A49DB" w:rsidRDefault="007A49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br w:type="page"/>
      </w:r>
    </w:p>
    <w:p w14:paraId="682536BB" w14:textId="51735914" w:rsidR="007532C5" w:rsidRDefault="007532C5" w:rsidP="007532C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roject Management Approach</w:t>
      </w:r>
    </w:p>
    <w:p w14:paraId="1651D724" w14:textId="3AEF1593" w:rsidR="007532C5" w:rsidRDefault="007532C5" w:rsidP="007A49DB">
      <w:pPr>
        <w:ind w:firstLine="284"/>
        <w:rPr>
          <w:rFonts w:ascii="Rockwell" w:hAnsi="Rockwell"/>
          <w:sz w:val="40"/>
          <w:szCs w:val="40"/>
          <w:u w:val="single"/>
          <w:lang w:bidi="ar-EG"/>
        </w:rPr>
      </w:pPr>
      <w:r w:rsidRPr="007A49DB">
        <w:rPr>
          <w:rFonts w:ascii="Rockwell" w:hAnsi="Rockwell"/>
          <w:sz w:val="40"/>
          <w:szCs w:val="40"/>
          <w:u w:val="single"/>
          <w:lang w:bidi="ar-EG"/>
        </w:rPr>
        <w:t>Project Roles and Responsibilities</w:t>
      </w:r>
    </w:p>
    <w:p w14:paraId="011B7030" w14:textId="77777777" w:rsidR="007A49DB" w:rsidRPr="007A49DB" w:rsidRDefault="007A49DB" w:rsidP="007A49DB">
      <w:pPr>
        <w:ind w:firstLine="720"/>
        <w:rPr>
          <w:rFonts w:ascii="Rockwell" w:hAnsi="Rockwell"/>
          <w:sz w:val="40"/>
          <w:szCs w:val="40"/>
          <w:u w:val="single"/>
          <w:lang w:bidi="ar-EG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552"/>
        <w:gridCol w:w="4819"/>
        <w:gridCol w:w="3686"/>
      </w:tblGrid>
      <w:tr w:rsidR="007532C5" w:rsidRPr="001E74CF" w14:paraId="28850841" w14:textId="77777777" w:rsidTr="00CF3465">
        <w:tc>
          <w:tcPr>
            <w:tcW w:w="2552" w:type="dxa"/>
            <w:shd w:val="clear" w:color="auto" w:fill="A6A6A6" w:themeFill="background1" w:themeFillShade="A6"/>
          </w:tcPr>
          <w:p w14:paraId="5CB74948" w14:textId="77777777" w:rsidR="007532C5" w:rsidRPr="001E74CF" w:rsidRDefault="007532C5" w:rsidP="001C7E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E74CF">
              <w:rPr>
                <w:rFonts w:ascii="Arial" w:hAnsi="Arial" w:cs="Arial"/>
                <w:b/>
                <w:bCs/>
                <w:szCs w:val="24"/>
              </w:rPr>
              <w:t>Rol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7E833AC0" w14:textId="77777777" w:rsidR="007532C5" w:rsidRPr="001E74CF" w:rsidRDefault="007532C5" w:rsidP="001C7E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0B71D1A9" w14:textId="77777777" w:rsidR="007532C5" w:rsidRPr="001E74CF" w:rsidRDefault="007532C5" w:rsidP="001C7E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ticipant(s)</w:t>
            </w:r>
          </w:p>
        </w:tc>
      </w:tr>
      <w:tr w:rsidR="007532C5" w14:paraId="3AD02F69" w14:textId="77777777" w:rsidTr="00CF3465">
        <w:trPr>
          <w:trHeight w:val="3661"/>
        </w:trPr>
        <w:tc>
          <w:tcPr>
            <w:tcW w:w="2552" w:type="dxa"/>
          </w:tcPr>
          <w:p w14:paraId="129A608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Manager</w:t>
            </w:r>
          </w:p>
        </w:tc>
        <w:tc>
          <w:tcPr>
            <w:tcW w:w="4819" w:type="dxa"/>
          </w:tcPr>
          <w:p w14:paraId="47752C39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project in accordance to the project plan.</w:t>
            </w:r>
          </w:p>
          <w:p w14:paraId="752E6E1B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ervises consultants.</w:t>
            </w:r>
          </w:p>
          <w:p w14:paraId="1142F520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ovide overall project</w:t>
            </w:r>
          </w:p>
          <w:p w14:paraId="50C29514" w14:textId="77777777" w:rsidR="007532C5" w:rsidRDefault="007532C5" w:rsidP="001C7E8F">
            <w:pPr>
              <w:tabs>
                <w:tab w:val="left" w:pos="360"/>
              </w:tabs>
              <w:ind w:left="360"/>
            </w:pPr>
            <w:r>
              <w:t>direction.</w:t>
            </w:r>
          </w:p>
          <w:p w14:paraId="53DE12E8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Direct/lead team members </w:t>
            </w:r>
          </w:p>
          <w:p w14:paraId="098824AD" w14:textId="77777777" w:rsidR="007532C5" w:rsidRDefault="007532C5" w:rsidP="001C7E8F">
            <w:pPr>
              <w:tabs>
                <w:tab w:val="left" w:pos="360"/>
              </w:tabs>
              <w:ind w:left="360"/>
            </w:pPr>
            <w:r>
              <w:t>toward project objectives.</w:t>
            </w:r>
          </w:p>
          <w:p w14:paraId="46F3C4E2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andle problem resolution.</w:t>
            </w:r>
          </w:p>
          <w:p w14:paraId="10D4E93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the project budget.</w:t>
            </w:r>
          </w:p>
          <w:p w14:paraId="5304D2E1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Update the plan.</w:t>
            </w:r>
          </w:p>
          <w:p w14:paraId="7B1AD608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 Risks.</w:t>
            </w:r>
          </w:p>
          <w:p w14:paraId="4F91D802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29189C2B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302BF67D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219BDD39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738295F1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73BF2E4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085EE051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es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ahgat</w:t>
            </w:r>
          </w:p>
        </w:tc>
      </w:tr>
      <w:tr w:rsidR="007532C5" w14:paraId="5842E4BB" w14:textId="77777777" w:rsidTr="00CF3465">
        <w:tc>
          <w:tcPr>
            <w:tcW w:w="2552" w:type="dxa"/>
          </w:tcPr>
          <w:p w14:paraId="5FB79A85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rum Master</w:t>
            </w:r>
          </w:p>
        </w:tc>
        <w:tc>
          <w:tcPr>
            <w:tcW w:w="4819" w:type="dxa"/>
          </w:tcPr>
          <w:p w14:paraId="21AFD62E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the process is followed.</w:t>
            </w:r>
          </w:p>
          <w:p w14:paraId="71B871D5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people improved.</w:t>
            </w:r>
          </w:p>
          <w:p w14:paraId="4BF3F163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Remove barriers.</w:t>
            </w:r>
          </w:p>
          <w:p w14:paraId="68804A4A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progress is radiating.</w:t>
            </w:r>
          </w:p>
          <w:p w14:paraId="1CAEE53B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Facilitate collaboration.</w:t>
            </w:r>
          </w:p>
          <w:p w14:paraId="7C9CD4E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14:paraId="27A1C020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Build trust.</w:t>
            </w:r>
          </w:p>
          <w:p w14:paraId="0354434D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14:paraId="52A692E0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runs stand ups, planning and reviews.</w:t>
            </w:r>
          </w:p>
          <w:p w14:paraId="5B5D742B" w14:textId="77777777" w:rsidR="007532C5" w:rsidRPr="001E74CF" w:rsidRDefault="007532C5" w:rsidP="001C7E8F">
            <w:pPr>
              <w:rPr>
                <w:rFonts w:ascii="Arial" w:hAnsi="Arial" w:cs="Arial"/>
                <w:szCs w:val="24"/>
                <w:rtl/>
                <w:lang w:bidi="ar-EG"/>
              </w:rPr>
            </w:pPr>
          </w:p>
        </w:tc>
        <w:tc>
          <w:tcPr>
            <w:tcW w:w="3686" w:type="dxa"/>
          </w:tcPr>
          <w:p w14:paraId="2B3E6978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1460DDE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632D174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53E288AF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34A27A8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hmoud Yasser</w:t>
            </w:r>
          </w:p>
        </w:tc>
      </w:tr>
      <w:tr w:rsidR="007532C5" w14:paraId="087EA820" w14:textId="77777777" w:rsidTr="00CF3465">
        <w:tc>
          <w:tcPr>
            <w:tcW w:w="2552" w:type="dxa"/>
          </w:tcPr>
          <w:p w14:paraId="194DBE6A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Owner</w:t>
            </w:r>
          </w:p>
        </w:tc>
        <w:tc>
          <w:tcPr>
            <w:tcW w:w="4819" w:type="dxa"/>
          </w:tcPr>
          <w:p w14:paraId="568EB23C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Owns the product backlog.</w:t>
            </w:r>
          </w:p>
          <w:p w14:paraId="3B589DC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Decides on release dates and content.</w:t>
            </w:r>
          </w:p>
          <w:p w14:paraId="51AAEB42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ioritize backlog.</w:t>
            </w:r>
          </w:p>
          <w:p w14:paraId="251033B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Can change feature and priority every iteration.  </w:t>
            </w:r>
          </w:p>
          <w:p w14:paraId="799DE805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39DB0C8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237BF1CE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64F83B1C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arwan</w:t>
            </w:r>
          </w:p>
          <w:p w14:paraId="220081C2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</w:tr>
      <w:tr w:rsidR="007532C5" w14:paraId="73D795BD" w14:textId="77777777" w:rsidTr="00CF3465">
        <w:trPr>
          <w:trHeight w:val="1130"/>
        </w:trPr>
        <w:tc>
          <w:tcPr>
            <w:tcW w:w="2552" w:type="dxa"/>
          </w:tcPr>
          <w:p w14:paraId="7E04936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team</w:t>
            </w:r>
          </w:p>
        </w:tc>
        <w:tc>
          <w:tcPr>
            <w:tcW w:w="4819" w:type="dxa"/>
          </w:tcPr>
          <w:p w14:paraId="10972CE9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Presents working software to customer community.  </w:t>
            </w:r>
          </w:p>
          <w:p w14:paraId="12A2A882" w14:textId="77777777" w:rsidR="007532C5" w:rsidRDefault="007532C5" w:rsidP="001C7E8F">
            <w:pPr>
              <w:tabs>
                <w:tab w:val="left" w:pos="360"/>
              </w:tabs>
              <w:ind w:left="360"/>
            </w:pPr>
          </w:p>
          <w:p w14:paraId="0527501B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5038DD38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son Magdy,</w:t>
            </w:r>
          </w:p>
          <w:p w14:paraId="308B9D2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sma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Hamdy, Sara Sayed, Mahmoud Yasser,</w:t>
            </w:r>
          </w:p>
          <w:p w14:paraId="771821DA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sra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alah</w:t>
            </w:r>
          </w:p>
        </w:tc>
      </w:tr>
    </w:tbl>
    <w:p w14:paraId="30986314" w14:textId="77777777" w:rsidR="007532C5" w:rsidRDefault="007532C5" w:rsidP="007532C5">
      <w:pPr>
        <w:rPr>
          <w:rFonts w:ascii="Arial" w:hAnsi="Arial" w:cs="Arial"/>
          <w:szCs w:val="24"/>
        </w:rPr>
      </w:pPr>
    </w:p>
    <w:p w14:paraId="60F2B479" w14:textId="77777777" w:rsidR="007A49DB" w:rsidRDefault="007A49DB" w:rsidP="007A49DB">
      <w:pPr>
        <w:rPr>
          <w:rFonts w:ascii="Rockwell" w:hAnsi="Rockwell"/>
          <w:sz w:val="40"/>
          <w:szCs w:val="40"/>
          <w:lang w:bidi="ar-EG"/>
        </w:rPr>
      </w:pPr>
    </w:p>
    <w:p w14:paraId="505AE6C1" w14:textId="2989369E" w:rsidR="007532C5" w:rsidRPr="007A49DB" w:rsidRDefault="007532C5" w:rsidP="007A49DB">
      <w:pPr>
        <w:rPr>
          <w:rFonts w:ascii="Rockwell" w:hAnsi="Rockwell"/>
          <w:sz w:val="40"/>
          <w:szCs w:val="40"/>
          <w:u w:val="single"/>
          <w:lang w:bidi="ar-EG"/>
        </w:rPr>
      </w:pPr>
      <w:r w:rsidRPr="007A49DB">
        <w:rPr>
          <w:rFonts w:ascii="Rockwell" w:hAnsi="Rockwell"/>
          <w:sz w:val="40"/>
          <w:szCs w:val="40"/>
          <w:u w:val="single"/>
          <w:lang w:bidi="ar-EG"/>
        </w:rPr>
        <w:t>RACI Table</w:t>
      </w:r>
    </w:p>
    <w:p w14:paraId="10011462" w14:textId="77777777" w:rsidR="007A49DB" w:rsidRDefault="007A49DB" w:rsidP="007A49DB">
      <w:pPr>
        <w:rPr>
          <w:rFonts w:ascii="Rockwell" w:hAnsi="Rockwell"/>
          <w:sz w:val="40"/>
          <w:szCs w:val="40"/>
          <w:lang w:bidi="ar-EG"/>
        </w:rPr>
      </w:pPr>
    </w:p>
    <w:tbl>
      <w:tblPr>
        <w:tblW w:w="10941" w:type="dxa"/>
        <w:tblLook w:val="04A0" w:firstRow="1" w:lastRow="0" w:firstColumn="1" w:lastColumn="0" w:noHBand="0" w:noVBand="1"/>
      </w:tblPr>
      <w:tblGrid>
        <w:gridCol w:w="2360"/>
        <w:gridCol w:w="1462"/>
        <w:gridCol w:w="1364"/>
        <w:gridCol w:w="1638"/>
        <w:gridCol w:w="1228"/>
        <w:gridCol w:w="1638"/>
        <w:gridCol w:w="1251"/>
      </w:tblGrid>
      <w:tr w:rsidR="007532C5" w:rsidRPr="00114C31" w14:paraId="24EC70F4" w14:textId="77777777" w:rsidTr="007A49DB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A53636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7C18AEA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esma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59F1D0ED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hmoud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2CE9093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sma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031332CA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r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12901E8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ysoon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3DEF6B19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raa</w:t>
            </w:r>
            <w:proofErr w:type="spellEnd"/>
          </w:p>
        </w:tc>
      </w:tr>
      <w:tr w:rsidR="007532C5" w:rsidRPr="00114C31" w14:paraId="3D189A2B" w14:textId="77777777" w:rsidTr="007A49DB">
        <w:trPr>
          <w:trHeight w:val="56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1DB61670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ct Plan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795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D05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ED22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DC10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2551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924E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28686A8B" w14:textId="77777777" w:rsidTr="007A49DB">
        <w:trPr>
          <w:trHeight w:val="5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73DF49AC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ct Schedule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347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58C8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8FD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811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7B9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007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7532C5" w:rsidRPr="00114C31" w14:paraId="623C422F" w14:textId="77777777" w:rsidTr="007A49DB">
        <w:trPr>
          <w:trHeight w:val="71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8CC13A3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M Tool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3672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247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5F9F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289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CE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F1B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17341C9A" w14:textId="77777777" w:rsidTr="007A49DB">
        <w:trPr>
          <w:trHeight w:val="7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3CC3DCF7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ssues Sheet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CC0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9371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40E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922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601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691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3C38B31F" w14:textId="77777777" w:rsidTr="007A49DB">
        <w:trPr>
          <w:trHeight w:val="707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53A0ED8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k Sheet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5892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CCA7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06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66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47BF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465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4C8EE1BA" w14:textId="77777777" w:rsidTr="007A49DB">
        <w:trPr>
          <w:trHeight w:val="85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663C855A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RS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BD6A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5EAE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048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047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DC4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FB8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4074832E" w14:textId="77777777" w:rsidTr="007A49DB">
        <w:trPr>
          <w:trHeight w:val="55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20767031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TM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68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B56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92F8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259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B2B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85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388B0F6E" w14:textId="77777777" w:rsidTr="007A49DB">
        <w:trPr>
          <w:trHeight w:val="57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50D94A63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IQ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872A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2FE0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612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87D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C37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1C00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</w:tbl>
    <w:p w14:paraId="49DBCA39" w14:textId="77777777" w:rsidR="007532C5" w:rsidRPr="0012283E" w:rsidRDefault="007532C5" w:rsidP="007532C5">
      <w:pPr>
        <w:ind w:firstLine="720"/>
        <w:rPr>
          <w:rFonts w:ascii="Rockwell" w:hAnsi="Rockwell"/>
          <w:sz w:val="40"/>
          <w:szCs w:val="40"/>
          <w:lang w:bidi="ar-EG"/>
        </w:rPr>
      </w:pPr>
    </w:p>
    <w:p w14:paraId="0FE9CFB1" w14:textId="77777777" w:rsidR="007532C5" w:rsidRDefault="007532C5" w:rsidP="007532C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7D16AC2" w14:textId="77777777" w:rsidR="007532C5" w:rsidRDefault="007532C5" w:rsidP="007532C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57F94375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09DB513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0D385E04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467B7733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0998BEC4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43DB1382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468845CE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74EAD908" w14:textId="77777777" w:rsidR="00755B17" w:rsidRDefault="00755B17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70950901" w14:textId="711786C6" w:rsidR="00FC7C9F" w:rsidRDefault="00D8413B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hange Requests</w:t>
      </w:r>
    </w:p>
    <w:p w14:paraId="2E9A489A" w14:textId="77777777" w:rsidR="00160519" w:rsidRPr="006F54CF" w:rsidRDefault="00160519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38"/>
          <w:szCs w:val="38"/>
          <w:lang w:bidi="ar-EG"/>
        </w:rPr>
      </w:pPr>
    </w:p>
    <w:p w14:paraId="32F80D00" w14:textId="6FDFFA5C" w:rsidR="00160519" w:rsidRPr="006F54CF" w:rsidRDefault="00D8413B" w:rsidP="006F54CF">
      <w:pPr>
        <w:spacing w:line="276" w:lineRule="auto"/>
        <w:ind w:firstLine="142"/>
        <w:rPr>
          <w:rFonts w:ascii="Rockwell" w:hAnsi="Rockwell"/>
          <w:sz w:val="40"/>
          <w:szCs w:val="40"/>
          <w:u w:val="single"/>
          <w:lang w:bidi="ar-EG"/>
        </w:rPr>
      </w:pPr>
      <w:r w:rsidRPr="006F54CF">
        <w:rPr>
          <w:rFonts w:ascii="Rockwell" w:hAnsi="Rockwell"/>
          <w:sz w:val="40"/>
          <w:szCs w:val="40"/>
          <w:u w:val="single"/>
          <w:lang w:bidi="ar-EG"/>
        </w:rPr>
        <w:t>Change Requests</w:t>
      </w:r>
    </w:p>
    <w:p w14:paraId="0C5D5058" w14:textId="77777777" w:rsidR="00590A79" w:rsidRDefault="00590A79" w:rsidP="006F54CF">
      <w:pPr>
        <w:spacing w:line="276" w:lineRule="auto"/>
        <w:ind w:left="426"/>
        <w:rPr>
          <w:lang w:bidi="ar-EG"/>
        </w:rPr>
      </w:pPr>
      <w:r>
        <w:rPr>
          <w:lang w:bidi="ar-EG"/>
        </w:rPr>
        <w:t xml:space="preserve">In case of the customer wants to add </w:t>
      </w:r>
      <w:r w:rsidR="004368CC">
        <w:rPr>
          <w:lang w:bidi="ar-EG"/>
        </w:rPr>
        <w:t xml:space="preserve">or update </w:t>
      </w:r>
      <w:r>
        <w:rPr>
          <w:lang w:bidi="ar-EG"/>
        </w:rPr>
        <w:t xml:space="preserve">new feature/s to the system, there </w:t>
      </w:r>
      <w:r w:rsidR="004368CC">
        <w:rPr>
          <w:lang w:bidi="ar-EG"/>
        </w:rPr>
        <w:t>w</w:t>
      </w:r>
      <w:r>
        <w:rPr>
          <w:lang w:bidi="ar-EG"/>
        </w:rPr>
        <w:t xml:space="preserve">ill be an analysis process to determine the priority of the new feature, then the team will de-scope the feature/s which </w:t>
      </w:r>
      <w:r w:rsidR="004368CC">
        <w:rPr>
          <w:lang w:bidi="ar-EG"/>
        </w:rPr>
        <w:t>have</w:t>
      </w:r>
      <w:r>
        <w:rPr>
          <w:lang w:bidi="ar-EG"/>
        </w:rPr>
        <w:t xml:space="preserve"> the lowest priority to maintain their efforts and milestone dates.</w:t>
      </w:r>
    </w:p>
    <w:p w14:paraId="72E00413" w14:textId="77777777" w:rsidR="00DC0742" w:rsidRDefault="00DC0742" w:rsidP="004368CC">
      <w:pPr>
        <w:ind w:left="1440"/>
        <w:rPr>
          <w:lang w:bidi="ar-EG"/>
        </w:rPr>
      </w:pPr>
    </w:p>
    <w:p w14:paraId="17095161" w14:textId="77777777" w:rsidR="00DC0742" w:rsidRPr="006F54CF" w:rsidRDefault="00DC0742" w:rsidP="006F54CF">
      <w:pPr>
        <w:ind w:firstLine="142"/>
        <w:rPr>
          <w:rFonts w:ascii="Rockwell" w:hAnsi="Rockwell"/>
          <w:sz w:val="40"/>
          <w:szCs w:val="40"/>
          <w:u w:val="single"/>
          <w:lang w:bidi="ar-EG"/>
        </w:rPr>
      </w:pPr>
      <w:r w:rsidRPr="006F54CF">
        <w:rPr>
          <w:rFonts w:ascii="Rockwell" w:hAnsi="Rockwell"/>
          <w:sz w:val="40"/>
          <w:szCs w:val="40"/>
          <w:u w:val="single"/>
          <w:lang w:bidi="ar-EG"/>
        </w:rPr>
        <w:t>Change Request Template</w:t>
      </w:r>
    </w:p>
    <w:p w14:paraId="5B83AF1C" w14:textId="77777777" w:rsidR="00DC0742" w:rsidRDefault="00397961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noProof/>
          <w:spacing w:val="-10"/>
          <w:kern w:val="28"/>
          <w:sz w:val="48"/>
          <w:szCs w:val="48"/>
        </w:rPr>
        <w:drawing>
          <wp:inline distT="0" distB="0" distL="0" distR="0" wp14:anchorId="0F77EB93" wp14:editId="06953096">
            <wp:extent cx="4959985" cy="5451895"/>
            <wp:effectExtent l="0" t="0" r="0" b="0"/>
            <wp:docPr id="1" name="Picture 1" descr="C:\Users\Ahmed Bahgat\AppData\Local\Microsoft\Windows\INetCache\Content.Word\change-reques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Bahgat\AppData\Local\Microsoft\Windows\INetCache\Content.Word\change-request-templ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2" cy="54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B0B0" w14:textId="77777777" w:rsidR="00557775" w:rsidRDefault="00557775" w:rsidP="00FC684F">
      <w:pPr>
        <w:rPr>
          <w:lang w:bidi="ar-EG"/>
        </w:rPr>
      </w:pPr>
    </w:p>
    <w:p w14:paraId="5FA212C6" w14:textId="2EC6A644" w:rsidR="00B62276" w:rsidRDefault="00B62276" w:rsidP="00550E98">
      <w:pPr>
        <w:rPr>
          <w:rFonts w:ascii="Rockwell" w:hAnsi="Rockwell"/>
          <w:sz w:val="40"/>
          <w:szCs w:val="40"/>
          <w:u w:val="single"/>
          <w:lang w:bidi="ar-EG"/>
        </w:rPr>
      </w:pPr>
      <w:r w:rsidRPr="00550E98">
        <w:rPr>
          <w:rFonts w:ascii="Rockwell" w:hAnsi="Rockwell"/>
          <w:sz w:val="40"/>
          <w:szCs w:val="40"/>
          <w:u w:val="single"/>
          <w:lang w:bidi="ar-EG"/>
        </w:rPr>
        <w:t>Change Control Board</w:t>
      </w:r>
      <w:r w:rsidR="00457BE1">
        <w:rPr>
          <w:rFonts w:ascii="Rockwell" w:hAnsi="Rockwell"/>
          <w:sz w:val="40"/>
          <w:szCs w:val="40"/>
          <w:u w:val="single"/>
          <w:lang w:bidi="ar-EG"/>
        </w:rPr>
        <w:t>:</w:t>
      </w:r>
    </w:p>
    <w:p w14:paraId="7E0315E7" w14:textId="77777777" w:rsidR="00550E98" w:rsidRPr="00550E98" w:rsidRDefault="00550E98" w:rsidP="00550E98">
      <w:pPr>
        <w:rPr>
          <w:rFonts w:ascii="Rockwell" w:hAnsi="Rockwell"/>
          <w:sz w:val="40"/>
          <w:szCs w:val="40"/>
          <w:u w:val="single"/>
          <w:lang w:bidi="ar-EG"/>
        </w:rPr>
      </w:pPr>
    </w:p>
    <w:p w14:paraId="750748AF" w14:textId="26EDC871" w:rsidR="00B62276" w:rsidRPr="00550E98" w:rsidRDefault="00B62276" w:rsidP="00550E98">
      <w:pPr>
        <w:spacing w:line="276" w:lineRule="auto"/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Purpose</w:t>
      </w:r>
    </w:p>
    <w:p w14:paraId="60B7EFDF" w14:textId="5E5ADF40" w:rsidR="004D20F0" w:rsidRDefault="00B62276" w:rsidP="00550E98">
      <w:pPr>
        <w:spacing w:line="276" w:lineRule="auto"/>
        <w:jc w:val="lowKashida"/>
        <w:rPr>
          <w:lang w:bidi="ar-EG"/>
        </w:rPr>
      </w:pPr>
      <w:r>
        <w:rPr>
          <w:lang w:bidi="ar-EG"/>
        </w:rPr>
        <w:t xml:space="preserve">The Change Control Board (CCB) represents the interests </w:t>
      </w:r>
      <w:proofErr w:type="gramStart"/>
      <w:r>
        <w:rPr>
          <w:lang w:bidi="ar-EG"/>
        </w:rPr>
        <w:t xml:space="preserve">of </w:t>
      </w:r>
      <w:r w:rsidR="00550E98">
        <w:rPr>
          <w:lang w:bidi="ar-EG"/>
        </w:rPr>
        <w:t xml:space="preserve"> </w:t>
      </w:r>
      <w:r w:rsidR="004D20F0">
        <w:rPr>
          <w:lang w:bidi="ar-EG"/>
        </w:rPr>
        <w:t>p</w:t>
      </w:r>
      <w:r>
        <w:rPr>
          <w:lang w:bidi="ar-EG"/>
        </w:rPr>
        <w:t>rogram</w:t>
      </w:r>
      <w:proofErr w:type="gramEnd"/>
      <w:r>
        <w:rPr>
          <w:lang w:bidi="ar-EG"/>
        </w:rPr>
        <w:t xml:space="preserve"> and project management </w:t>
      </w:r>
      <w:r w:rsidR="004D20F0">
        <w:rPr>
          <w:lang w:bidi="ar-EG"/>
        </w:rPr>
        <w:t>by ensuring that a structured</w:t>
      </w:r>
      <w:r w:rsidR="00550E98">
        <w:rPr>
          <w:lang w:bidi="ar-EG"/>
        </w:rPr>
        <w:t xml:space="preserve"> </w:t>
      </w:r>
      <w:r w:rsidR="004D20F0">
        <w:rPr>
          <w:lang w:bidi="ar-EG"/>
        </w:rPr>
        <w:t>process is used to consider proposed changed and incorporate</w:t>
      </w:r>
      <w:r w:rsidR="00550E98">
        <w:rPr>
          <w:lang w:bidi="ar-EG"/>
        </w:rPr>
        <w:t xml:space="preserve"> </w:t>
      </w:r>
      <w:r w:rsidR="004D20F0">
        <w:rPr>
          <w:lang w:bidi="ar-EG"/>
        </w:rPr>
        <w:t>them into a specific release of a product. The CCB shall request that impact analysis of proposed changes be performed, review change requests, make decisions, and communicate decisions made to affect groups and individuals.</w:t>
      </w:r>
    </w:p>
    <w:p w14:paraId="0B7A359A" w14:textId="77777777" w:rsidR="004D20F0" w:rsidRPr="00B62276" w:rsidRDefault="004D20F0" w:rsidP="004D20F0">
      <w:pPr>
        <w:rPr>
          <w:rFonts w:ascii="Rockwell" w:hAnsi="Rockwell"/>
          <w:lang w:bidi="ar-EG"/>
        </w:rPr>
      </w:pPr>
    </w:p>
    <w:p w14:paraId="6A670486" w14:textId="2AF91FC9" w:rsidR="004D20F0" w:rsidRPr="00550E98" w:rsidRDefault="004D20F0" w:rsidP="00550E98">
      <w:pPr>
        <w:spacing w:line="276" w:lineRule="auto"/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Scope of Authority</w:t>
      </w:r>
    </w:p>
    <w:p w14:paraId="7DA9E3AE" w14:textId="4F1324DE" w:rsidR="004D20F0" w:rsidRDefault="004D20F0" w:rsidP="00550E98">
      <w:pPr>
        <w:spacing w:line="276" w:lineRule="auto"/>
        <w:rPr>
          <w:lang w:bidi="ar-EG"/>
        </w:rPr>
      </w:pPr>
      <w:r>
        <w:rPr>
          <w:lang w:bidi="ar-EG"/>
        </w:rPr>
        <w:t>The CCB has the authority to make any decisions regarding to this project ONLY, and their decisions is final.</w:t>
      </w:r>
    </w:p>
    <w:p w14:paraId="2C7A484B" w14:textId="77777777" w:rsidR="00550E98" w:rsidRDefault="00550E98" w:rsidP="00550E98">
      <w:pPr>
        <w:spacing w:line="276" w:lineRule="auto"/>
        <w:rPr>
          <w:lang w:bidi="ar-EG"/>
        </w:rPr>
      </w:pPr>
    </w:p>
    <w:p w14:paraId="3361AD94" w14:textId="77777777" w:rsidR="00550E98" w:rsidRDefault="004D20F0" w:rsidP="00550E98">
      <w:pPr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Membership</w:t>
      </w:r>
    </w:p>
    <w:p w14:paraId="5BD408DB" w14:textId="6F59D833" w:rsidR="00550E98" w:rsidRDefault="00BE52DE" w:rsidP="00550E98">
      <w:pPr>
        <w:jc w:val="lowKashida"/>
        <w:rPr>
          <w:lang w:bidi="ar-EG"/>
        </w:rPr>
      </w:pPr>
      <w:r>
        <w:rPr>
          <w:lang w:bidi="ar-EG"/>
        </w:rPr>
        <w:t>The CCB representatives are from different departments who are “</w:t>
      </w:r>
      <w:proofErr w:type="spellStart"/>
      <w:r>
        <w:rPr>
          <w:lang w:bidi="ar-EG"/>
        </w:rPr>
        <w:t>Nesma</w:t>
      </w:r>
      <w:proofErr w:type="spellEnd"/>
      <w:r>
        <w:rPr>
          <w:lang w:bidi="ar-EG"/>
        </w:rPr>
        <w:t xml:space="preserve"> </w:t>
      </w:r>
      <w:r w:rsidR="00C8048E">
        <w:rPr>
          <w:lang w:bidi="ar-EG"/>
        </w:rPr>
        <w:t>Bahgat</w:t>
      </w:r>
      <w:proofErr w:type="gramStart"/>
      <w:r w:rsidR="00C8048E">
        <w:rPr>
          <w:lang w:bidi="ar-EG"/>
        </w:rPr>
        <w:t>“</w:t>
      </w:r>
      <w:r w:rsidR="00550E98">
        <w:rPr>
          <w:lang w:bidi="ar-EG"/>
        </w:rPr>
        <w:t xml:space="preserve"> </w:t>
      </w:r>
      <w:r w:rsidR="00C8048E">
        <w:rPr>
          <w:lang w:bidi="ar-EG"/>
        </w:rPr>
        <w:t xml:space="preserve"> from</w:t>
      </w:r>
      <w:proofErr w:type="gramEnd"/>
      <w:r>
        <w:rPr>
          <w:lang w:bidi="ar-EG"/>
        </w:rPr>
        <w:t xml:space="preserve"> Project Management, “Asmaa Hamdy“ from Testing department and “Sara Sayed”</w:t>
      </w:r>
      <w:r w:rsidR="00C8048E">
        <w:rPr>
          <w:lang w:bidi="ar-EG"/>
        </w:rPr>
        <w:t xml:space="preserve"> from </w:t>
      </w:r>
      <w:r w:rsidR="00550E98">
        <w:rPr>
          <w:lang w:bidi="ar-EG"/>
        </w:rPr>
        <w:t xml:space="preserve"> </w:t>
      </w:r>
      <w:r w:rsidR="006C531F">
        <w:rPr>
          <w:lang w:bidi="ar-EG"/>
        </w:rPr>
        <w:t xml:space="preserve">development </w:t>
      </w:r>
      <w:r>
        <w:rPr>
          <w:lang w:bidi="ar-EG"/>
        </w:rPr>
        <w:t>department.</w:t>
      </w:r>
    </w:p>
    <w:p w14:paraId="64C80B0B" w14:textId="77777777" w:rsidR="00550E98" w:rsidRPr="00550E98" w:rsidRDefault="00550E98" w:rsidP="00550E98">
      <w:pPr>
        <w:jc w:val="lowKashida"/>
        <w:rPr>
          <w:lang w:bidi="ar-EG"/>
        </w:rPr>
      </w:pPr>
    </w:p>
    <w:p w14:paraId="1C242DC2" w14:textId="190B2696" w:rsidR="00C8048E" w:rsidRPr="00550E98" w:rsidRDefault="00C8048E" w:rsidP="00550E98">
      <w:pPr>
        <w:jc w:val="lowKashida"/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Operating Procedures</w:t>
      </w:r>
    </w:p>
    <w:p w14:paraId="11A43C6E" w14:textId="6C5A539A" w:rsidR="008D25CC" w:rsidRDefault="00C8048E" w:rsidP="00550E98">
      <w:pPr>
        <w:rPr>
          <w:lang w:bidi="ar-EG"/>
        </w:rPr>
      </w:pPr>
      <w:r>
        <w:rPr>
          <w:lang w:bidi="ar-EG"/>
        </w:rPr>
        <w:t>The CCB will gather for a meeting in any time the customer requests a change</w:t>
      </w:r>
      <w:r w:rsidR="008D25CC">
        <w:rPr>
          <w:lang w:bidi="ar-EG"/>
        </w:rPr>
        <w:t>/s. The three</w:t>
      </w:r>
      <w:r w:rsidR="00550E98">
        <w:rPr>
          <w:lang w:bidi="ar-EG"/>
        </w:rPr>
        <w:t xml:space="preserve"> </w:t>
      </w:r>
      <w:r w:rsidR="008D25CC">
        <w:rPr>
          <w:lang w:bidi="ar-EG"/>
        </w:rPr>
        <w:t>representatives have been mentioned in “Membership” are required to attend the meeting, the</w:t>
      </w:r>
      <w:r w:rsidR="00550E98">
        <w:rPr>
          <w:lang w:bidi="ar-EG"/>
        </w:rPr>
        <w:t xml:space="preserve"> </w:t>
      </w:r>
      <w:r w:rsidR="008D25CC">
        <w:rPr>
          <w:lang w:bidi="ar-EG"/>
        </w:rPr>
        <w:t>other team member can also attend the meeting as they will be</w:t>
      </w:r>
      <w:r w:rsidR="00550E98">
        <w:rPr>
          <w:lang w:bidi="ar-EG"/>
        </w:rPr>
        <w:t xml:space="preserve"> a</w:t>
      </w:r>
      <w:r w:rsidR="008D25CC">
        <w:rPr>
          <w:lang w:bidi="ar-EG"/>
        </w:rPr>
        <w:t>ffected with changed.</w:t>
      </w:r>
      <w:r w:rsidR="00550E98">
        <w:rPr>
          <w:lang w:bidi="ar-EG"/>
        </w:rPr>
        <w:t xml:space="preserve"> </w:t>
      </w:r>
    </w:p>
    <w:p w14:paraId="7C530C48" w14:textId="77777777" w:rsidR="00550E98" w:rsidRDefault="00550E98" w:rsidP="00550E98">
      <w:pPr>
        <w:rPr>
          <w:sz w:val="40"/>
          <w:szCs w:val="40"/>
          <w:lang w:bidi="ar-EG"/>
        </w:rPr>
      </w:pPr>
    </w:p>
    <w:p w14:paraId="1F9172AB" w14:textId="77777777" w:rsidR="00550E98" w:rsidRPr="00550E98" w:rsidRDefault="008D25CC" w:rsidP="00550E98">
      <w:pPr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Decision-Making Process</w:t>
      </w:r>
    </w:p>
    <w:p w14:paraId="12814E19" w14:textId="77C642A5" w:rsidR="00E3436F" w:rsidRPr="00550E98" w:rsidRDefault="008D25CC" w:rsidP="00550E98">
      <w:pPr>
        <w:rPr>
          <w:sz w:val="40"/>
          <w:szCs w:val="40"/>
          <w:lang w:bidi="ar-EG"/>
        </w:rPr>
      </w:pPr>
      <w:r>
        <w:rPr>
          <w:lang w:bidi="ar-EG"/>
        </w:rPr>
        <w:t xml:space="preserve">The CCB representatives shall </w:t>
      </w:r>
      <w:r w:rsidR="00E3436F">
        <w:rPr>
          <w:lang w:bidi="ar-EG"/>
        </w:rPr>
        <w:t>make their</w:t>
      </w:r>
      <w:r>
        <w:rPr>
          <w:lang w:bidi="ar-EG"/>
        </w:rPr>
        <w:t xml:space="preserve"> decisions through</w:t>
      </w:r>
      <w:r w:rsidR="00550E98">
        <w:rPr>
          <w:sz w:val="40"/>
          <w:szCs w:val="40"/>
          <w:lang w:bidi="ar-EG"/>
        </w:rPr>
        <w:t xml:space="preserve"> </w:t>
      </w:r>
      <w:r w:rsidR="00E3436F">
        <w:rPr>
          <w:lang w:bidi="ar-EG"/>
        </w:rPr>
        <w:t>voting after discussing the requested change/s.</w:t>
      </w:r>
    </w:p>
    <w:p w14:paraId="421F4F6A" w14:textId="77777777" w:rsidR="00550E98" w:rsidRDefault="00E3436F" w:rsidP="00550E98">
      <w:pPr>
        <w:rPr>
          <w:lang w:bidi="ar-EG"/>
        </w:rPr>
      </w:pPr>
      <w:r>
        <w:rPr>
          <w:lang w:bidi="ar-EG"/>
        </w:rPr>
        <w:t xml:space="preserve"> </w:t>
      </w:r>
    </w:p>
    <w:p w14:paraId="14F25BC8" w14:textId="3711D4D9" w:rsidR="00E3436F" w:rsidRPr="00550E98" w:rsidRDefault="00E3436F" w:rsidP="00550E98">
      <w:pPr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Communicating Status</w:t>
      </w:r>
    </w:p>
    <w:p w14:paraId="26A12793" w14:textId="5EA387AF" w:rsidR="00B62276" w:rsidRPr="006426FF" w:rsidRDefault="00E3436F" w:rsidP="00457BE1">
      <w:pPr>
        <w:rPr>
          <w:lang w:bidi="ar-EG"/>
        </w:rPr>
      </w:pPr>
      <w:r>
        <w:rPr>
          <w:lang w:bidi="ar-EG"/>
        </w:rPr>
        <w:t>As CCB includes representative from testing and development departments, so each representative shall communicate with his team regarding the requested change/s.</w:t>
      </w:r>
    </w:p>
    <w:sectPr w:rsidR="00B62276" w:rsidRPr="006426FF" w:rsidSect="001A503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BA23A" w14:textId="77777777" w:rsidR="00E21124" w:rsidRDefault="00E21124" w:rsidP="000362BF">
      <w:r>
        <w:separator/>
      </w:r>
    </w:p>
  </w:endnote>
  <w:endnote w:type="continuationSeparator" w:id="0">
    <w:p w14:paraId="4A9BC8C2" w14:textId="77777777" w:rsidR="00E21124" w:rsidRDefault="00E21124" w:rsidP="000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1910" w14:textId="77777777" w:rsidR="00416515" w:rsidRDefault="00A0405D" w:rsidP="00934D21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t>Project Plan V1.3</w:t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8C5F86">
      <w:rPr>
        <w:rStyle w:val="PageNumber"/>
        <w:rFonts w:ascii="Arial Black" w:hAnsi="Arial Black" w:cs="Arial Black"/>
        <w:sz w:val="18"/>
        <w:szCs w:val="18"/>
      </w:rPr>
      <w:tab/>
    </w:r>
    <w:r w:rsidR="00D42C44" w:rsidRPr="00D42C44">
      <w:rPr>
        <w:rStyle w:val="PageNumber"/>
        <w:rFonts w:ascii="Arial Black" w:hAnsi="Arial Black" w:cs="Arial Black"/>
        <w:color w:val="7F7F7F" w:themeColor="background1" w:themeShade="7F"/>
        <w:spacing w:val="60"/>
        <w:sz w:val="18"/>
        <w:szCs w:val="18"/>
      </w:rPr>
      <w:t>Page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t xml:space="preserve"> | 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begin"/>
    </w:r>
    <w:r w:rsidR="00D42C44" w:rsidRPr="00D42C44">
      <w:rPr>
        <w:rStyle w:val="PageNumber"/>
        <w:rFonts w:ascii="Arial Black" w:hAnsi="Arial Black" w:cs="Arial Black"/>
        <w:sz w:val="18"/>
        <w:szCs w:val="18"/>
      </w:rPr>
      <w:instrText xml:space="preserve"> PAGE   \* MERGEFORMAT </w:instrTex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871797" w:rsidRPr="00871797">
      <w:rPr>
        <w:rStyle w:val="PageNumber"/>
        <w:rFonts w:ascii="Arial Black" w:hAnsi="Arial Black" w:cs="Arial Black"/>
        <w:b/>
        <w:bCs/>
        <w:noProof/>
        <w:sz w:val="18"/>
        <w:szCs w:val="18"/>
      </w:rPr>
      <w:t>11</w:t>
    </w:r>
    <w:r w:rsidR="00D42C44" w:rsidRPr="00D42C44">
      <w:rPr>
        <w:rStyle w:val="PageNumber"/>
        <w:rFonts w:ascii="Arial Black" w:hAnsi="Arial Black" w:cs="Arial Black"/>
        <w:b/>
        <w:bCs/>
        <w:noProof/>
        <w:sz w:val="18"/>
        <w:szCs w:val="18"/>
      </w:rPr>
      <w:fldChar w:fldCharType="end"/>
    </w:r>
  </w:p>
  <w:p w14:paraId="0F176211" w14:textId="77777777" w:rsidR="00416515" w:rsidRDefault="00416515" w:rsidP="00355454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</w:p>
  <w:p w14:paraId="0F19E558" w14:textId="77777777" w:rsidR="00605E1A" w:rsidRDefault="00E21124">
    <w:pPr>
      <w:pStyle w:val="Footer"/>
      <w:framePr w:wrap="auto" w:hAnchor="text" w:y="-36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74E79" w14:textId="77777777" w:rsidR="00605E1A" w:rsidRDefault="001A3D5F">
    <w:pPr>
      <w:pStyle w:val="Footer"/>
      <w:framePr w:wrap="auto" w:vAnchor="text" w:hAnchor="margin" w:xAlign="right" w:y="1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871797">
      <w:rPr>
        <w:rStyle w:val="PageNumber"/>
        <w:rFonts w:ascii="Arial Black" w:hAnsi="Arial Black" w:cs="Arial Black"/>
        <w:noProof/>
        <w:sz w:val="18"/>
        <w:szCs w:val="18"/>
      </w:rPr>
      <w:t>0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14:paraId="373A47E8" w14:textId="77777777" w:rsidR="00605E1A" w:rsidRDefault="001A3D5F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3005" w14:textId="77777777" w:rsidR="00E21124" w:rsidRDefault="00E21124" w:rsidP="000362BF">
      <w:r>
        <w:separator/>
      </w:r>
    </w:p>
  </w:footnote>
  <w:footnote w:type="continuationSeparator" w:id="0">
    <w:p w14:paraId="02C0A10C" w14:textId="77777777" w:rsidR="00E21124" w:rsidRDefault="00E21124" w:rsidP="0003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912F3" w14:textId="77777777" w:rsidR="00605E1A" w:rsidRPr="00416515" w:rsidRDefault="00416515" w:rsidP="00416515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 w:rsidRPr="00416515">
      <w:rPr>
        <w:color w:val="000000" w:themeColor="text1"/>
        <w:szCs w:val="28"/>
        <w:lang w:bidi="ar-EG"/>
      </w:rPr>
      <w:t>Project Plan</w:t>
    </w:r>
    <w:r>
      <w:rPr>
        <w:color w:val="000000" w:themeColor="text1"/>
        <w:szCs w:val="28"/>
        <w:lang w:bidi="ar-E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42F1" w14:textId="77777777" w:rsidR="00605E1A" w:rsidRDefault="001A3D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344650A"/>
    <w:multiLevelType w:val="hybridMultilevel"/>
    <w:tmpl w:val="F6C44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35C"/>
    <w:multiLevelType w:val="hybridMultilevel"/>
    <w:tmpl w:val="A1B8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34B4"/>
    <w:multiLevelType w:val="hybridMultilevel"/>
    <w:tmpl w:val="1F9AA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C4156"/>
    <w:multiLevelType w:val="hybridMultilevel"/>
    <w:tmpl w:val="6CFC993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0E7F52D6"/>
    <w:multiLevelType w:val="hybridMultilevel"/>
    <w:tmpl w:val="5C8285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E5564"/>
    <w:multiLevelType w:val="hybridMultilevel"/>
    <w:tmpl w:val="9DC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252F1"/>
    <w:multiLevelType w:val="hybridMultilevel"/>
    <w:tmpl w:val="40AC8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F7331F"/>
    <w:multiLevelType w:val="hybridMultilevel"/>
    <w:tmpl w:val="C0724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1615E3"/>
    <w:multiLevelType w:val="hybridMultilevel"/>
    <w:tmpl w:val="BF74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D736AC"/>
    <w:multiLevelType w:val="hybridMultilevel"/>
    <w:tmpl w:val="65C82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236B4A"/>
    <w:multiLevelType w:val="hybridMultilevel"/>
    <w:tmpl w:val="8BBE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C17906"/>
    <w:multiLevelType w:val="hybridMultilevel"/>
    <w:tmpl w:val="4C8E6F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0F2AE2"/>
    <w:multiLevelType w:val="hybridMultilevel"/>
    <w:tmpl w:val="BE9C1B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40A5D"/>
    <w:multiLevelType w:val="hybridMultilevel"/>
    <w:tmpl w:val="A7CA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13E07DA"/>
    <w:multiLevelType w:val="hybridMultilevel"/>
    <w:tmpl w:val="B8A8B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B0E5F"/>
    <w:multiLevelType w:val="hybridMultilevel"/>
    <w:tmpl w:val="2A2C3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15317"/>
    <w:multiLevelType w:val="hybridMultilevel"/>
    <w:tmpl w:val="B226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22C26"/>
    <w:multiLevelType w:val="multilevel"/>
    <w:tmpl w:val="AC8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C06BA"/>
    <w:multiLevelType w:val="hybridMultilevel"/>
    <w:tmpl w:val="5FACD1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60377B4"/>
    <w:multiLevelType w:val="hybridMultilevel"/>
    <w:tmpl w:val="FF1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7053E"/>
    <w:multiLevelType w:val="hybridMultilevel"/>
    <w:tmpl w:val="F348A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A0368"/>
    <w:multiLevelType w:val="hybridMultilevel"/>
    <w:tmpl w:val="AC9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F644FF"/>
    <w:multiLevelType w:val="hybridMultilevel"/>
    <w:tmpl w:val="74E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7591F"/>
    <w:multiLevelType w:val="hybridMultilevel"/>
    <w:tmpl w:val="6BCAC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E1609"/>
    <w:multiLevelType w:val="hybridMultilevel"/>
    <w:tmpl w:val="326849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845F60"/>
    <w:multiLevelType w:val="hybridMultilevel"/>
    <w:tmpl w:val="5E24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B607CC"/>
    <w:multiLevelType w:val="hybridMultilevel"/>
    <w:tmpl w:val="1A1E5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4">
    <w:abstractNumId w:val="26"/>
  </w:num>
  <w:num w:numId="5">
    <w:abstractNumId w:val="22"/>
  </w:num>
  <w:num w:numId="6">
    <w:abstractNumId w:val="11"/>
  </w:num>
  <w:num w:numId="7">
    <w:abstractNumId w:val="18"/>
  </w:num>
  <w:num w:numId="8">
    <w:abstractNumId w:val="20"/>
  </w:num>
  <w:num w:numId="9">
    <w:abstractNumId w:val="6"/>
  </w:num>
  <w:num w:numId="10">
    <w:abstractNumId w:val="19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  <w:num w:numId="16">
    <w:abstractNumId w:val="15"/>
  </w:num>
  <w:num w:numId="17">
    <w:abstractNumId w:val="25"/>
  </w:num>
  <w:num w:numId="18">
    <w:abstractNumId w:val="1"/>
  </w:num>
  <w:num w:numId="19">
    <w:abstractNumId w:val="5"/>
  </w:num>
  <w:num w:numId="20">
    <w:abstractNumId w:val="13"/>
  </w:num>
  <w:num w:numId="21">
    <w:abstractNumId w:val="2"/>
  </w:num>
  <w:num w:numId="22">
    <w:abstractNumId w:val="17"/>
  </w:num>
  <w:num w:numId="23">
    <w:abstractNumId w:val="23"/>
  </w:num>
  <w:num w:numId="24">
    <w:abstractNumId w:val="8"/>
  </w:num>
  <w:num w:numId="25">
    <w:abstractNumId w:val="10"/>
  </w:num>
  <w:num w:numId="26">
    <w:abstractNumId w:val="27"/>
  </w:num>
  <w:num w:numId="27">
    <w:abstractNumId w:val="16"/>
  </w:num>
  <w:num w:numId="28">
    <w:abstractNumId w:val="24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9"/>
    <w:rsid w:val="00010C37"/>
    <w:rsid w:val="000217FB"/>
    <w:rsid w:val="00022A9B"/>
    <w:rsid w:val="000312E1"/>
    <w:rsid w:val="000362BF"/>
    <w:rsid w:val="000455C7"/>
    <w:rsid w:val="000825FB"/>
    <w:rsid w:val="00093905"/>
    <w:rsid w:val="000A057F"/>
    <w:rsid w:val="000A6D83"/>
    <w:rsid w:val="00110D9E"/>
    <w:rsid w:val="00114C31"/>
    <w:rsid w:val="001153B9"/>
    <w:rsid w:val="0012283E"/>
    <w:rsid w:val="00147BA4"/>
    <w:rsid w:val="00160519"/>
    <w:rsid w:val="001A3D5F"/>
    <w:rsid w:val="001A5034"/>
    <w:rsid w:val="001A6DD5"/>
    <w:rsid w:val="001E20D5"/>
    <w:rsid w:val="001E74CF"/>
    <w:rsid w:val="001F27F0"/>
    <w:rsid w:val="001F596B"/>
    <w:rsid w:val="0020021B"/>
    <w:rsid w:val="0024287C"/>
    <w:rsid w:val="002749C2"/>
    <w:rsid w:val="002C6161"/>
    <w:rsid w:val="00305A42"/>
    <w:rsid w:val="00307D3B"/>
    <w:rsid w:val="00326116"/>
    <w:rsid w:val="00355454"/>
    <w:rsid w:val="00397961"/>
    <w:rsid w:val="003A1E4E"/>
    <w:rsid w:val="003F069F"/>
    <w:rsid w:val="00413819"/>
    <w:rsid w:val="00416515"/>
    <w:rsid w:val="004368CC"/>
    <w:rsid w:val="00457BE1"/>
    <w:rsid w:val="00482E8E"/>
    <w:rsid w:val="00484B45"/>
    <w:rsid w:val="004D20F0"/>
    <w:rsid w:val="005033A4"/>
    <w:rsid w:val="00507A34"/>
    <w:rsid w:val="005238E1"/>
    <w:rsid w:val="00530258"/>
    <w:rsid w:val="0054233F"/>
    <w:rsid w:val="00550E98"/>
    <w:rsid w:val="00552CB7"/>
    <w:rsid w:val="00557775"/>
    <w:rsid w:val="00590A79"/>
    <w:rsid w:val="00616895"/>
    <w:rsid w:val="006426FF"/>
    <w:rsid w:val="00665C01"/>
    <w:rsid w:val="00695B0A"/>
    <w:rsid w:val="00695D90"/>
    <w:rsid w:val="00697B28"/>
    <w:rsid w:val="006A0887"/>
    <w:rsid w:val="006B15B7"/>
    <w:rsid w:val="006B7490"/>
    <w:rsid w:val="006B7765"/>
    <w:rsid w:val="006C531F"/>
    <w:rsid w:val="006F38DD"/>
    <w:rsid w:val="006F54CF"/>
    <w:rsid w:val="00703F8F"/>
    <w:rsid w:val="007353AB"/>
    <w:rsid w:val="00745173"/>
    <w:rsid w:val="007532C5"/>
    <w:rsid w:val="00755B17"/>
    <w:rsid w:val="00786F44"/>
    <w:rsid w:val="007A49DB"/>
    <w:rsid w:val="00815402"/>
    <w:rsid w:val="008219E0"/>
    <w:rsid w:val="00870E17"/>
    <w:rsid w:val="00871797"/>
    <w:rsid w:val="008C2C13"/>
    <w:rsid w:val="008C5F86"/>
    <w:rsid w:val="008D25CC"/>
    <w:rsid w:val="008E61BE"/>
    <w:rsid w:val="008E75C5"/>
    <w:rsid w:val="008E7930"/>
    <w:rsid w:val="008F25AC"/>
    <w:rsid w:val="00903F5A"/>
    <w:rsid w:val="00915E2A"/>
    <w:rsid w:val="009325E4"/>
    <w:rsid w:val="00934D21"/>
    <w:rsid w:val="00937003"/>
    <w:rsid w:val="009504C3"/>
    <w:rsid w:val="00985B0F"/>
    <w:rsid w:val="009C404C"/>
    <w:rsid w:val="009C7058"/>
    <w:rsid w:val="009D55D0"/>
    <w:rsid w:val="009E5B15"/>
    <w:rsid w:val="00A0405D"/>
    <w:rsid w:val="00A30B1D"/>
    <w:rsid w:val="00A34A6C"/>
    <w:rsid w:val="00A44C3B"/>
    <w:rsid w:val="00AA104A"/>
    <w:rsid w:val="00AA162E"/>
    <w:rsid w:val="00AB39D6"/>
    <w:rsid w:val="00AC3B41"/>
    <w:rsid w:val="00AC5F4F"/>
    <w:rsid w:val="00AD11FF"/>
    <w:rsid w:val="00AE1842"/>
    <w:rsid w:val="00AF5424"/>
    <w:rsid w:val="00AF5ACE"/>
    <w:rsid w:val="00B62276"/>
    <w:rsid w:val="00BA0A8E"/>
    <w:rsid w:val="00BB4219"/>
    <w:rsid w:val="00BD6C98"/>
    <w:rsid w:val="00BD7527"/>
    <w:rsid w:val="00BE52DE"/>
    <w:rsid w:val="00C0025F"/>
    <w:rsid w:val="00C0139B"/>
    <w:rsid w:val="00C04C44"/>
    <w:rsid w:val="00C160D2"/>
    <w:rsid w:val="00C23B18"/>
    <w:rsid w:val="00C26364"/>
    <w:rsid w:val="00C320D2"/>
    <w:rsid w:val="00C3479E"/>
    <w:rsid w:val="00C44AE9"/>
    <w:rsid w:val="00C67161"/>
    <w:rsid w:val="00C71369"/>
    <w:rsid w:val="00C8048E"/>
    <w:rsid w:val="00C8424B"/>
    <w:rsid w:val="00C9228B"/>
    <w:rsid w:val="00C96513"/>
    <w:rsid w:val="00CF3465"/>
    <w:rsid w:val="00D16D13"/>
    <w:rsid w:val="00D32233"/>
    <w:rsid w:val="00D34676"/>
    <w:rsid w:val="00D377FF"/>
    <w:rsid w:val="00D42C44"/>
    <w:rsid w:val="00D52BD4"/>
    <w:rsid w:val="00D649F2"/>
    <w:rsid w:val="00D70791"/>
    <w:rsid w:val="00D8413B"/>
    <w:rsid w:val="00DB1C1A"/>
    <w:rsid w:val="00DC0742"/>
    <w:rsid w:val="00DC08FA"/>
    <w:rsid w:val="00DC55CE"/>
    <w:rsid w:val="00DE6A9E"/>
    <w:rsid w:val="00E1248E"/>
    <w:rsid w:val="00E20724"/>
    <w:rsid w:val="00E20E4C"/>
    <w:rsid w:val="00E21124"/>
    <w:rsid w:val="00E25CB1"/>
    <w:rsid w:val="00E3436F"/>
    <w:rsid w:val="00E81562"/>
    <w:rsid w:val="00EB5C81"/>
    <w:rsid w:val="00ED0F87"/>
    <w:rsid w:val="00F17097"/>
    <w:rsid w:val="00F40A65"/>
    <w:rsid w:val="00F97112"/>
    <w:rsid w:val="00F97B0E"/>
    <w:rsid w:val="00FB5E65"/>
    <w:rsid w:val="00FB7AB2"/>
    <w:rsid w:val="00FC684F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CE80"/>
  <w15:chartTrackingRefBased/>
  <w15:docId w15:val="{E005A455-5F19-4534-AFDB-E762C2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62BF"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BF"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62BF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62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2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362BF"/>
  </w:style>
  <w:style w:type="paragraph" w:styleId="TOC1">
    <w:name w:val="toc 1"/>
    <w:basedOn w:val="Normal"/>
    <w:next w:val="Normal"/>
    <w:autoRedefine/>
    <w:uiPriority w:val="39"/>
    <w:rsid w:val="00985B0F"/>
    <w:pPr>
      <w:tabs>
        <w:tab w:val="right" w:leader="dot" w:pos="10080"/>
      </w:tabs>
      <w:spacing w:before="120" w:after="120"/>
    </w:pPr>
    <w:rPr>
      <w:rFonts w:ascii="Californian FB" w:hAnsi="Californian FB" w:cs="Arial"/>
      <w:b/>
      <w:bCs/>
      <w:caps/>
      <w:noProof/>
      <w:szCs w:val="28"/>
      <w:lang w:bidi="ar-EG"/>
    </w:rPr>
  </w:style>
  <w:style w:type="paragraph" w:customStyle="1" w:styleId="StyleHeading">
    <w:name w:val="Style Heading"/>
    <w:basedOn w:val="Normal"/>
    <w:rsid w:val="000362B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Cs w:val="28"/>
    </w:rPr>
  </w:style>
  <w:style w:type="paragraph" w:customStyle="1" w:styleId="SubHeading">
    <w:name w:val="Sub Heading"/>
    <w:basedOn w:val="Normal"/>
    <w:rsid w:val="000362B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rsid w:val="000362BF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362BF"/>
    <w:pPr>
      <w:tabs>
        <w:tab w:val="right" w:leader="dot" w:pos="10080"/>
      </w:tabs>
    </w:pPr>
    <w:rPr>
      <w:smallCaps/>
    </w:rPr>
  </w:style>
  <w:style w:type="paragraph" w:styleId="BodyText">
    <w:name w:val="Body Text"/>
    <w:basedOn w:val="Normal"/>
    <w:link w:val="BodyTextChar"/>
    <w:rsid w:val="000362BF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BodyText"/>
    <w:qFormat/>
    <w:rsid w:val="000362BF"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0362BF"/>
    <w:pPr>
      <w:tabs>
        <w:tab w:val="left" w:pos="1440"/>
      </w:tabs>
      <w:spacing w:after="240" w:line="240" w:lineRule="atLeast"/>
      <w:ind w:left="1440" w:hanging="360"/>
      <w:contextualSpacing w:val="0"/>
      <w:jc w:val="both"/>
    </w:pPr>
    <w:rPr>
      <w:rFonts w:ascii="Arial" w:hAnsi="Arial" w:cs="Arial"/>
      <w:spacing w:val="-5"/>
    </w:rPr>
  </w:style>
  <w:style w:type="character" w:customStyle="1" w:styleId="BodyText1">
    <w:name w:val="Body Text1"/>
    <w:rsid w:val="000362BF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0362BF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rsid w:val="000362BF"/>
    <w:pPr>
      <w:keepNext/>
      <w:ind w:left="1080"/>
    </w:pPr>
    <w:rPr>
      <w:rFonts w:ascii="Arial" w:hAnsi="Arial" w:cs="Arial"/>
      <w:spacing w:val="-5"/>
    </w:rPr>
  </w:style>
  <w:style w:type="paragraph" w:customStyle="1" w:styleId="TOCBase">
    <w:name w:val="TOC Base"/>
    <w:basedOn w:val="Normal"/>
    <w:rsid w:val="000362BF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rsid w:val="000362BF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362B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37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010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95"/>
    <w:pPr>
      <w:ind w:left="720"/>
      <w:contextualSpacing/>
    </w:pPr>
  </w:style>
  <w:style w:type="table" w:styleId="TableGrid">
    <w:name w:val="Table Grid"/>
    <w:basedOn w:val="TableNormal"/>
    <w:uiPriority w:val="39"/>
    <w:rsid w:val="001E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7058"/>
    <w:rPr>
      <w:b/>
      <w:bCs/>
    </w:rPr>
  </w:style>
  <w:style w:type="table" w:styleId="GridTable1Light">
    <w:name w:val="Grid Table 1 Light"/>
    <w:basedOn w:val="TableNormal"/>
    <w:uiPriority w:val="46"/>
    <w:rsid w:val="009C70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B62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22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A50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503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ion date: 24/9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0D8FF-EAE6-453D-9554-0ADAA06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2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Travel Advisor Web Application</dc:subject>
  <dc:creator>Nesma Bahgat – Maysoon Magdy</dc:creator>
  <cp:keywords/>
  <dc:description/>
  <cp:lastModifiedBy>Ahmed Bahgat</cp:lastModifiedBy>
  <cp:revision>99</cp:revision>
  <dcterms:created xsi:type="dcterms:W3CDTF">2019-04-29T12:22:00Z</dcterms:created>
  <dcterms:modified xsi:type="dcterms:W3CDTF">2019-05-03T21:32:00Z</dcterms:modified>
</cp:coreProperties>
</file>